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B2" w:rsidRPr="009519DA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9519DA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9519DA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9519DA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9519DA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9519DA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9519DA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9519DA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9519DA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B2" w:rsidRPr="009519DA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9DA">
        <w:rPr>
          <w:rFonts w:ascii="Times New Roman" w:hAnsi="Times New Roman" w:cs="Times New Roman"/>
          <w:b/>
          <w:sz w:val="26"/>
          <w:szCs w:val="26"/>
        </w:rPr>
        <w:t>ОТЧЕТ О ВЫПОЛНЕНИИ</w:t>
      </w:r>
    </w:p>
    <w:p w:rsidR="00484DB2" w:rsidRPr="009519DA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9DA">
        <w:rPr>
          <w:rFonts w:ascii="Times New Roman" w:hAnsi="Times New Roman" w:cs="Times New Roman"/>
          <w:b/>
          <w:sz w:val="26"/>
          <w:szCs w:val="26"/>
        </w:rPr>
        <w:t xml:space="preserve">МУНИЦИПАЛЬНОЕ </w:t>
      </w:r>
      <w:hyperlink w:anchor="P168" w:history="1">
        <w:r w:rsidRPr="009519DA">
          <w:rPr>
            <w:rFonts w:ascii="Times New Roman" w:hAnsi="Times New Roman" w:cs="Times New Roman"/>
            <w:b/>
            <w:sz w:val="26"/>
            <w:szCs w:val="26"/>
          </w:rPr>
          <w:t>ЗАДАНИЕ</w:t>
        </w:r>
      </w:hyperlink>
    </w:p>
    <w:p w:rsidR="00484DB2" w:rsidRPr="009519DA" w:rsidRDefault="00484DB2" w:rsidP="00484D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9DA">
        <w:rPr>
          <w:rFonts w:ascii="Times New Roman" w:hAnsi="Times New Roman" w:cs="Times New Roman"/>
          <w:b/>
          <w:sz w:val="26"/>
          <w:szCs w:val="26"/>
        </w:rPr>
        <w:t xml:space="preserve">  на 201</w:t>
      </w:r>
      <w:r w:rsidR="00715418">
        <w:rPr>
          <w:rFonts w:ascii="Times New Roman" w:hAnsi="Times New Roman" w:cs="Times New Roman"/>
          <w:b/>
          <w:sz w:val="26"/>
          <w:szCs w:val="26"/>
        </w:rPr>
        <w:t>7</w:t>
      </w:r>
      <w:r w:rsidRPr="009519DA">
        <w:rPr>
          <w:rFonts w:ascii="Times New Roman" w:hAnsi="Times New Roman" w:cs="Times New Roman"/>
          <w:b/>
          <w:sz w:val="26"/>
          <w:szCs w:val="26"/>
        </w:rPr>
        <w:t>год и на плановый период 201</w:t>
      </w:r>
      <w:r w:rsidR="00B65870">
        <w:rPr>
          <w:rFonts w:ascii="Times New Roman" w:hAnsi="Times New Roman" w:cs="Times New Roman"/>
          <w:b/>
          <w:sz w:val="26"/>
          <w:szCs w:val="26"/>
        </w:rPr>
        <w:t>8</w:t>
      </w:r>
      <w:r w:rsidRPr="009519DA">
        <w:rPr>
          <w:rFonts w:ascii="Times New Roman" w:hAnsi="Times New Roman" w:cs="Times New Roman"/>
          <w:b/>
          <w:sz w:val="26"/>
          <w:szCs w:val="26"/>
        </w:rPr>
        <w:t xml:space="preserve"> и 201</w:t>
      </w:r>
      <w:r w:rsidR="00B65870">
        <w:rPr>
          <w:rFonts w:ascii="Times New Roman" w:hAnsi="Times New Roman" w:cs="Times New Roman"/>
          <w:b/>
          <w:sz w:val="26"/>
          <w:szCs w:val="26"/>
        </w:rPr>
        <w:t>9</w:t>
      </w:r>
      <w:r w:rsidRPr="009519D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484DB2" w:rsidRPr="009519DA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5870" w:rsidRPr="009519DA" w:rsidRDefault="00B65870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9519D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lastRenderedPageBreak/>
        <w:t xml:space="preserve">Форма по ОКУД </w:t>
      </w:r>
    </w:p>
    <w:tbl>
      <w:tblPr>
        <w:tblpPr w:leftFromText="180" w:rightFromText="180" w:vertAnchor="text" w:horzAnchor="margin" w:tblpXSpec="right" w:tblpY="23"/>
        <w:tblW w:w="0" w:type="auto"/>
        <w:tblLayout w:type="fixed"/>
        <w:tblLook w:val="0000"/>
      </w:tblPr>
      <w:tblGrid>
        <w:gridCol w:w="1569"/>
      </w:tblGrid>
      <w:tr w:rsidR="009519DA" w:rsidRPr="009519DA" w:rsidTr="009519DA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A" w:rsidRPr="009519DA" w:rsidRDefault="009519DA" w:rsidP="009519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</w:rPr>
              <w:t>Коды</w:t>
            </w:r>
          </w:p>
        </w:tc>
      </w:tr>
      <w:tr w:rsidR="009519DA" w:rsidRPr="009519DA" w:rsidTr="009519DA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A" w:rsidRPr="009519DA" w:rsidRDefault="009519DA" w:rsidP="009519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</w:rPr>
              <w:t>0506001</w:t>
            </w:r>
          </w:p>
        </w:tc>
      </w:tr>
      <w:tr w:rsidR="009519DA" w:rsidRPr="009519DA" w:rsidTr="009519DA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A" w:rsidRPr="009519DA" w:rsidRDefault="009519DA" w:rsidP="009519DA">
            <w:pPr>
              <w:pStyle w:val="ConsPlusNonformat"/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9519DA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A" w:rsidRPr="009519DA" w:rsidRDefault="009519DA" w:rsidP="009519DA">
            <w:pPr>
              <w:pStyle w:val="ConsPlusNonformat"/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9519DA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A" w:rsidRPr="009519DA" w:rsidRDefault="009519DA" w:rsidP="009519DA">
            <w:pPr>
              <w:pStyle w:val="ConsPlusNonformat"/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9519DA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A" w:rsidRPr="009519DA" w:rsidRDefault="009519DA" w:rsidP="009519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0.10.2</w:t>
            </w:r>
          </w:p>
        </w:tc>
      </w:tr>
      <w:tr w:rsidR="009519DA" w:rsidRPr="009519DA" w:rsidTr="009519DA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A" w:rsidRPr="009519DA" w:rsidRDefault="009519DA" w:rsidP="009519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0.21.1</w:t>
            </w:r>
          </w:p>
        </w:tc>
      </w:tr>
      <w:tr w:rsidR="009519DA" w:rsidRPr="009519DA" w:rsidTr="009519DA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A" w:rsidRPr="009519DA" w:rsidRDefault="009519DA" w:rsidP="009519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0.10.3</w:t>
            </w:r>
          </w:p>
        </w:tc>
      </w:tr>
      <w:tr w:rsidR="009519DA" w:rsidRPr="009519DA" w:rsidTr="009519DA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A" w:rsidRPr="009519DA" w:rsidRDefault="009519DA" w:rsidP="009519DA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</w:rPr>
              <w:t>55.23.1</w:t>
            </w:r>
          </w:p>
        </w:tc>
      </w:tr>
      <w:tr w:rsidR="009519DA" w:rsidRPr="009519DA" w:rsidTr="009519DA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A" w:rsidRPr="009519DA" w:rsidRDefault="009519DA" w:rsidP="009519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9519DA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A" w:rsidRPr="009519DA" w:rsidRDefault="009519DA" w:rsidP="009519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9519DA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A" w:rsidRPr="009519DA" w:rsidRDefault="009519DA" w:rsidP="009519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4DB2" w:rsidRPr="009519DA" w:rsidRDefault="00484DB2" w:rsidP="00484D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Наименование муниципального учреждения                                                                                    </w:t>
      </w:r>
    </w:p>
    <w:p w:rsidR="00484DB2" w:rsidRPr="009519DA" w:rsidRDefault="00484DB2" w:rsidP="00484DB2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9519DA">
        <w:rPr>
          <w:rFonts w:ascii="Times New Roman" w:hAnsi="Times New Roman" w:cs="Times New Roman"/>
          <w:sz w:val="26"/>
          <w:szCs w:val="26"/>
          <w:u w:val="single"/>
        </w:rPr>
        <w:t>Муниципальное бюджетное общеобразовательное учреждение</w:t>
      </w:r>
      <w:r w:rsidR="009519DA" w:rsidRPr="009519DA">
        <w:rPr>
          <w:rFonts w:ascii="Times New Roman" w:hAnsi="Times New Roman" w:cs="Times New Roman"/>
          <w:sz w:val="26"/>
          <w:szCs w:val="26"/>
        </w:rPr>
        <w:t>Дата по сводному</w:t>
      </w:r>
    </w:p>
    <w:p w:rsidR="00484DB2" w:rsidRPr="009519DA" w:rsidRDefault="00484DB2" w:rsidP="00484D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  <w:u w:val="single"/>
        </w:rPr>
        <w:t>«Средняя общеобразовательная школа № 1»</w:t>
      </w:r>
      <w:r w:rsidR="009519DA"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реестру</w:t>
      </w:r>
    </w:p>
    <w:p w:rsidR="00484DB2" w:rsidRPr="009519DA" w:rsidRDefault="00484DB2" w:rsidP="00484D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484D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</w:p>
    <w:p w:rsidR="00484DB2" w:rsidRPr="009519DA" w:rsidRDefault="00484DB2" w:rsidP="009519DA">
      <w:pPr>
        <w:tabs>
          <w:tab w:val="left" w:pos="827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  <w:u w:val="single"/>
        </w:rPr>
        <w:t>11. Образование и наука</w:t>
      </w:r>
      <w:r w:rsidR="009519DA" w:rsidRPr="009519DA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9519DA"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по ОКВЭД</w:t>
      </w:r>
    </w:p>
    <w:p w:rsidR="00484DB2" w:rsidRPr="009519DA" w:rsidRDefault="009519DA" w:rsidP="009519DA">
      <w:pPr>
        <w:pStyle w:val="ConsPlusNonformat"/>
        <w:tabs>
          <w:tab w:val="left" w:pos="10967"/>
        </w:tabs>
        <w:rPr>
          <w:rFonts w:ascii="Times New Roman" w:hAnsi="Times New Roman" w:cs="Times New Roman"/>
          <w:b/>
          <w:sz w:val="26"/>
          <w:szCs w:val="26"/>
        </w:rPr>
      </w:pPr>
      <w:r w:rsidRPr="009519DA">
        <w:rPr>
          <w:rFonts w:ascii="Times New Roman" w:hAnsi="Times New Roman" w:cs="Times New Roman"/>
          <w:b/>
          <w:sz w:val="26"/>
          <w:szCs w:val="26"/>
        </w:rPr>
        <w:tab/>
      </w:r>
      <w:r w:rsidRPr="009519DA">
        <w:rPr>
          <w:rFonts w:ascii="Times New Roman" w:hAnsi="Times New Roman" w:cs="Times New Roman"/>
          <w:sz w:val="26"/>
          <w:szCs w:val="26"/>
        </w:rPr>
        <w:t>по ОКВЭД</w:t>
      </w:r>
    </w:p>
    <w:p w:rsidR="00484DB2" w:rsidRPr="009519DA" w:rsidRDefault="00484DB2" w:rsidP="009519DA">
      <w:pPr>
        <w:pStyle w:val="ConsPlusNonformat"/>
        <w:tabs>
          <w:tab w:val="left" w:pos="10967"/>
        </w:tabs>
        <w:rPr>
          <w:rFonts w:ascii="Times New Roman" w:hAnsi="Times New Roman" w:cs="Times New Roman"/>
          <w:b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Вид муниципального  учреждения</w:t>
      </w:r>
      <w:r w:rsidRPr="009519D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519DA" w:rsidRPr="009519DA">
        <w:rPr>
          <w:rFonts w:ascii="Times New Roman" w:hAnsi="Times New Roman" w:cs="Times New Roman"/>
          <w:b/>
          <w:sz w:val="26"/>
          <w:szCs w:val="26"/>
        </w:rPr>
        <w:tab/>
      </w:r>
      <w:r w:rsidR="009519DA" w:rsidRPr="009519DA">
        <w:rPr>
          <w:rFonts w:ascii="Times New Roman" w:hAnsi="Times New Roman" w:cs="Times New Roman"/>
          <w:sz w:val="26"/>
          <w:szCs w:val="26"/>
        </w:rPr>
        <w:t>по ОКВЭД</w:t>
      </w:r>
    </w:p>
    <w:p w:rsidR="00484DB2" w:rsidRPr="009519DA" w:rsidRDefault="00484DB2" w:rsidP="00484DB2">
      <w:pPr>
        <w:pStyle w:val="ConsPlusNonformat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9519D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бщеобразовательная организация </w:t>
      </w:r>
      <w:r w:rsidR="009519DA" w:rsidRPr="009519DA">
        <w:rPr>
          <w:rFonts w:ascii="Times New Roman" w:hAnsi="Times New Roman" w:cs="Times New Roman"/>
          <w:sz w:val="26"/>
          <w:szCs w:val="26"/>
        </w:rPr>
        <w:t>по ОКВЭД</w:t>
      </w:r>
    </w:p>
    <w:p w:rsidR="00484DB2" w:rsidRPr="009519DA" w:rsidRDefault="00484DB2" w:rsidP="00484DB2">
      <w:pPr>
        <w:pStyle w:val="ConsPlusNonformat"/>
        <w:tabs>
          <w:tab w:val="left" w:pos="1985"/>
          <w:tab w:val="left" w:pos="2127"/>
          <w:tab w:val="left" w:pos="2552"/>
        </w:tabs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(указывается вид муниципального учреждения из базового (отраслевого) перечня)</w:t>
      </w:r>
    </w:p>
    <w:p w:rsidR="00484DB2" w:rsidRPr="009519DA" w:rsidRDefault="00484DB2" w:rsidP="00484D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484D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484D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484D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Периодичность: </w:t>
      </w:r>
      <w:r w:rsidRPr="009519DA">
        <w:rPr>
          <w:rFonts w:ascii="Times New Roman" w:hAnsi="Times New Roman" w:cs="Times New Roman"/>
          <w:sz w:val="26"/>
          <w:szCs w:val="26"/>
          <w:u w:val="single"/>
        </w:rPr>
        <w:t>один  раз  в полугодие</w:t>
      </w:r>
    </w:p>
    <w:p w:rsidR="00484DB2" w:rsidRPr="009519DA" w:rsidRDefault="00484DB2" w:rsidP="00484D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(указывается в соответствии с периодичностью предоставления отчета о выполнении муниципального задания, установленной муниципальным заданием)</w:t>
      </w:r>
    </w:p>
    <w:p w:rsidR="00484DB2" w:rsidRPr="009519DA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519DA" w:rsidRPr="009519DA" w:rsidRDefault="009519DA" w:rsidP="009519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9DA">
        <w:rPr>
          <w:rFonts w:ascii="Times New Roman" w:hAnsi="Times New Roman" w:cs="Times New Roman"/>
          <w:b/>
          <w:sz w:val="26"/>
          <w:szCs w:val="26"/>
        </w:rPr>
        <w:t>Часть 1. Сведения об оказываемых муниципальных услугах</w:t>
      </w:r>
    </w:p>
    <w:p w:rsidR="009519DA" w:rsidRPr="009519DA" w:rsidRDefault="009519DA" w:rsidP="009519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9DA" w:rsidRPr="009519DA" w:rsidRDefault="009519DA" w:rsidP="009519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9DA">
        <w:rPr>
          <w:rFonts w:ascii="Times New Roman" w:hAnsi="Times New Roman" w:cs="Times New Roman"/>
          <w:b/>
          <w:sz w:val="26"/>
          <w:szCs w:val="26"/>
        </w:rPr>
        <w:t>Раздел1.</w:t>
      </w:r>
    </w:p>
    <w:p w:rsidR="009519DA" w:rsidRPr="009519DA" w:rsidRDefault="00704297" w:rsidP="009519DA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33.75pt;margin-top:6.55pt;width:172.25pt;height:51.9pt;z-index:251656192;visibility:visible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3446"/>
                  </w:tblGrid>
                  <w:tr w:rsidR="00E73E75" w:rsidTr="009519DA">
                    <w:trPr>
                      <w:trHeight w:val="727"/>
                    </w:trPr>
                    <w:tc>
                      <w:tcPr>
                        <w:tcW w:w="3446" w:type="dxa"/>
                        <w:shd w:val="clear" w:color="auto" w:fill="auto"/>
                        <w:vAlign w:val="center"/>
                      </w:tcPr>
                      <w:p w:rsidR="00E73E75" w:rsidRDefault="00E73E75" w:rsidP="000D4F82">
                        <w:pPr>
                          <w:pStyle w:val="ConsPlusNonformat"/>
                          <w:jc w:val="center"/>
                        </w:pPr>
                        <w:r>
                          <w:t>Уникальный номер по базовому (отраслевому)перечню</w:t>
                        </w:r>
                      </w:p>
                    </w:tc>
                  </w:tr>
                </w:tbl>
                <w:p w:rsidR="00E73E75" w:rsidRDefault="00E73E75" w:rsidP="009519DA"/>
              </w:txbxContent>
            </v:textbox>
            <w10:wrap type="square" anchorx="page"/>
          </v:shape>
        </w:pict>
      </w:r>
      <w:r w:rsidRPr="00704297">
        <w:rPr>
          <w:rFonts w:ascii="Times New Roman" w:hAnsi="Times New Roman" w:cs="Times New Roman"/>
          <w:noProof/>
          <w:color w:val="000000"/>
          <w:sz w:val="26"/>
          <w:szCs w:val="26"/>
          <w:u w:val="single"/>
        </w:rPr>
        <w:pict>
          <v:shape id="_x0000_s1027" type="#_x0000_t202" style="position:absolute;left:0;text-align:left;margin-left:639.1pt;margin-top:12.3pt;width:172.25pt;height:51.9pt;z-index:251659264;visibility:visible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3446"/>
                  </w:tblGrid>
                  <w:tr w:rsidR="00E73E75" w:rsidTr="000D4F82">
                    <w:trPr>
                      <w:trHeight w:val="727"/>
                    </w:trPr>
                    <w:tc>
                      <w:tcPr>
                        <w:tcW w:w="34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73E75" w:rsidRDefault="00E73E75" w:rsidP="000D4F82">
                        <w:pPr>
                          <w:pStyle w:val="ConsPlusNonformat"/>
                          <w:jc w:val="center"/>
                        </w:pPr>
                        <w:r>
                          <w:t>000000000009530043611787000300400101003101101</w:t>
                        </w:r>
                      </w:p>
                    </w:tc>
                  </w:tr>
                </w:tbl>
                <w:p w:rsidR="00E73E75" w:rsidRDefault="00E73E75" w:rsidP="009519DA"/>
              </w:txbxContent>
            </v:textbox>
            <w10:wrap type="square" anchorx="page"/>
          </v:shape>
        </w:pict>
      </w:r>
      <w:r w:rsidR="009519DA" w:rsidRPr="009519DA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услуги: </w:t>
      </w:r>
    </w:p>
    <w:p w:rsidR="009519DA" w:rsidRPr="009519DA" w:rsidRDefault="009519DA" w:rsidP="009519DA">
      <w:pPr>
        <w:pStyle w:val="ConsPlusNonformat"/>
        <w:ind w:left="720"/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 w:rsidRPr="009519DA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Реализация основных общеобразовательных программ </w:t>
      </w:r>
    </w:p>
    <w:p w:rsidR="009519DA" w:rsidRPr="009519DA" w:rsidRDefault="009519DA" w:rsidP="009519DA">
      <w:pPr>
        <w:pStyle w:val="ConsPlusNonformat"/>
        <w:ind w:left="720"/>
        <w:rPr>
          <w:rFonts w:ascii="Times New Roman" w:hAnsi="Times New Roman" w:cs="Times New Roman"/>
          <w:sz w:val="26"/>
          <w:szCs w:val="26"/>
          <w:u w:val="single"/>
        </w:rPr>
      </w:pPr>
      <w:r w:rsidRPr="009519DA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начального общего образования </w:t>
      </w:r>
    </w:p>
    <w:p w:rsidR="009519DA" w:rsidRPr="009519DA" w:rsidRDefault="009519DA" w:rsidP="009519D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19DA" w:rsidRPr="009519DA" w:rsidRDefault="009519DA" w:rsidP="009519DA">
      <w:pPr>
        <w:pStyle w:val="ConsPlusNonformat"/>
        <w:numPr>
          <w:ilvl w:val="0"/>
          <w:numId w:val="1"/>
        </w:numPr>
        <w:tabs>
          <w:tab w:val="left" w:pos="1985"/>
          <w:tab w:val="left" w:pos="2127"/>
          <w:tab w:val="left" w:pos="2552"/>
        </w:tabs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Категории потребителей муниципальной услуги</w:t>
      </w:r>
    </w:p>
    <w:p w:rsidR="009519DA" w:rsidRPr="009519DA" w:rsidRDefault="009519DA" w:rsidP="009519DA">
      <w:pPr>
        <w:pStyle w:val="ConsPlusNonformat"/>
        <w:rPr>
          <w:rFonts w:ascii="Times New Roman" w:hAnsi="Times New Roman" w:cs="Times New Roman"/>
          <w:b/>
          <w:sz w:val="26"/>
          <w:szCs w:val="26"/>
        </w:rPr>
        <w:sectPr w:rsidR="009519DA" w:rsidRPr="009519DA" w:rsidSect="009519DA">
          <w:pgSz w:w="16838" w:h="11906" w:orient="landscape"/>
          <w:pgMar w:top="1134" w:right="1134" w:bottom="1134" w:left="1134" w:header="567" w:footer="720" w:gutter="0"/>
          <w:cols w:space="720"/>
          <w:docGrid w:linePitch="600" w:charSpace="32768"/>
        </w:sectPr>
      </w:pPr>
      <w:r w:rsidRPr="009519DA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Физические лица</w:t>
      </w:r>
    </w:p>
    <w:p w:rsidR="009519DA" w:rsidRPr="009519DA" w:rsidRDefault="009519DA" w:rsidP="009519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9DA" w:rsidRPr="009519DA" w:rsidRDefault="009519DA" w:rsidP="009519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519DA" w:rsidRPr="009519DA" w:rsidRDefault="009519DA" w:rsidP="009519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tbl>
      <w:tblPr>
        <w:tblW w:w="154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0"/>
        <w:gridCol w:w="965"/>
        <w:gridCol w:w="992"/>
        <w:gridCol w:w="993"/>
        <w:gridCol w:w="992"/>
        <w:gridCol w:w="605"/>
        <w:gridCol w:w="2268"/>
        <w:gridCol w:w="1134"/>
        <w:gridCol w:w="850"/>
        <w:gridCol w:w="850"/>
        <w:gridCol w:w="992"/>
        <w:gridCol w:w="850"/>
        <w:gridCol w:w="992"/>
        <w:gridCol w:w="1986"/>
      </w:tblGrid>
      <w:tr w:rsidR="009519DA" w:rsidRPr="009519DA" w:rsidTr="009519DA">
        <w:tc>
          <w:tcPr>
            <w:tcW w:w="940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950" w:type="dxa"/>
            <w:gridSpan w:val="3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597" w:type="dxa"/>
            <w:gridSpan w:val="2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922" w:type="dxa"/>
            <w:gridSpan w:val="8"/>
            <w:shd w:val="clear" w:color="auto" w:fill="auto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9519DA" w:rsidRPr="009519DA" w:rsidTr="009519DA">
        <w:trPr>
          <w:trHeight w:val="544"/>
        </w:trPr>
        <w:tc>
          <w:tcPr>
            <w:tcW w:w="9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9519DA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бразовательный стандарт</w:t>
            </w:r>
          </w:p>
        </w:tc>
        <w:tc>
          <w:tcPr>
            <w:tcW w:w="993" w:type="dxa"/>
            <w:vMerge w:val="restart"/>
          </w:tcPr>
          <w:p w:rsidR="009519DA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требителей </w:t>
            </w:r>
          </w:p>
        </w:tc>
        <w:tc>
          <w:tcPr>
            <w:tcW w:w="992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Единица по ОКЕИ</w:t>
            </w:r>
          </w:p>
        </w:tc>
        <w:tc>
          <w:tcPr>
            <w:tcW w:w="850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</w:t>
            </w:r>
          </w:p>
          <w:p w:rsidR="009519DA" w:rsidRPr="009519DA" w:rsidRDefault="00704297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168" w:history="1">
              <w:r w:rsidR="009519DA" w:rsidRPr="009519D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дании</w:t>
              </w:r>
            </w:hyperlink>
            <w:r w:rsidR="009519DA"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992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, наименование</w:t>
            </w:r>
          </w:p>
        </w:tc>
        <w:tc>
          <w:tcPr>
            <w:tcW w:w="850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пустимо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(возможное) отклонение, код</w:t>
            </w:r>
          </w:p>
        </w:tc>
        <w:tc>
          <w:tcPr>
            <w:tcW w:w="992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отклонение</w:t>
            </w:r>
          </w:p>
        </w:tc>
        <w:tc>
          <w:tcPr>
            <w:tcW w:w="1986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9519DA" w:rsidRPr="009519DA" w:rsidTr="009519DA">
        <w:trPr>
          <w:trHeight w:val="544"/>
        </w:trPr>
        <w:tc>
          <w:tcPr>
            <w:tcW w:w="9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9519DA">
        <w:trPr>
          <w:trHeight w:val="585"/>
        </w:trPr>
        <w:tc>
          <w:tcPr>
            <w:tcW w:w="9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9519DA">
        <w:tc>
          <w:tcPr>
            <w:tcW w:w="94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5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6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519DA" w:rsidRPr="009519DA" w:rsidTr="009519DA">
        <w:trPr>
          <w:trHeight w:val="766"/>
        </w:trPr>
        <w:tc>
          <w:tcPr>
            <w:tcW w:w="940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611787000300400101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3101101</w:t>
            </w:r>
          </w:p>
        </w:tc>
        <w:tc>
          <w:tcPr>
            <w:tcW w:w="965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сновная обще образовательная </w:t>
            </w: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ограмма начального общего образования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Федеральный государственный образов</w:t>
            </w: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ательный стандарт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Физические  лица 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Очно </w:t>
            </w:r>
          </w:p>
        </w:tc>
        <w:tc>
          <w:tcPr>
            <w:tcW w:w="605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ровень усвоения         учащимися образовательной программы          начального            общего </w:t>
            </w: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образования по завершении уровня начального            общего образования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519DA" w:rsidRPr="009519DA" w:rsidRDefault="00585E89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</w:tcPr>
          <w:p w:rsidR="009519DA" w:rsidRPr="009519DA" w:rsidRDefault="00585E89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9DA" w:rsidRPr="009519DA" w:rsidTr="009519DA">
        <w:tc>
          <w:tcPr>
            <w:tcW w:w="940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нота реализации образовательной программы          начального            общего образования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9519DA" w:rsidRPr="009519DA" w:rsidRDefault="0001415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519DA" w:rsidRPr="009519DA" w:rsidRDefault="0001415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</w:tcPr>
          <w:p w:rsidR="009519DA" w:rsidRPr="009519DA" w:rsidRDefault="0001415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9DA" w:rsidRPr="009519DA" w:rsidTr="009519DA">
        <w:tc>
          <w:tcPr>
            <w:tcW w:w="940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850" w:type="dxa"/>
          </w:tcPr>
          <w:p w:rsidR="009519DA" w:rsidRPr="009519DA" w:rsidRDefault="00B65870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992" w:type="dxa"/>
          </w:tcPr>
          <w:p w:rsidR="009519DA" w:rsidRPr="009519DA" w:rsidRDefault="00B65870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850" w:type="dxa"/>
          </w:tcPr>
          <w:p w:rsidR="009519DA" w:rsidRPr="009519DA" w:rsidRDefault="00B65870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519DA" w:rsidRPr="009519DA" w:rsidRDefault="0001415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</w:tcPr>
          <w:p w:rsidR="009519DA" w:rsidRPr="009519DA" w:rsidRDefault="0001415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9DA" w:rsidRPr="009519DA" w:rsidTr="009519DA">
        <w:tc>
          <w:tcPr>
            <w:tcW w:w="940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оля своевременно устраненных общеобразовательным учреждением нарушений, выявленных в </w:t>
            </w: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результате проверок 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850" w:type="dxa"/>
          </w:tcPr>
          <w:p w:rsidR="009519DA" w:rsidRPr="009519DA" w:rsidRDefault="0092155B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9519DA" w:rsidRPr="009519DA" w:rsidRDefault="0092155B" w:rsidP="009215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9519DA" w:rsidRPr="009519DA" w:rsidRDefault="0092155B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519DA" w:rsidRPr="009519DA" w:rsidRDefault="00133626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</w:tcPr>
          <w:p w:rsidR="0092155B" w:rsidRDefault="0092155B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ок  органами</w:t>
            </w:r>
          </w:p>
          <w:p w:rsidR="0092155B" w:rsidRDefault="0092155B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ой власти субъектов РФ осуществляющими</w:t>
            </w:r>
          </w:p>
          <w:p w:rsidR="006E4418" w:rsidRPr="009519DA" w:rsidRDefault="0092155B" w:rsidP="009215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н</w:t>
            </w:r>
            <w:r w:rsidR="00715418">
              <w:rPr>
                <w:rFonts w:ascii="Times New Roman" w:hAnsi="Times New Roman" w:cs="Times New Roman"/>
                <w:sz w:val="26"/>
                <w:szCs w:val="26"/>
              </w:rPr>
              <w:t>адзор в сфере образования в 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 не было</w:t>
            </w:r>
          </w:p>
        </w:tc>
      </w:tr>
      <w:tr w:rsidR="009519DA" w:rsidRPr="009519DA" w:rsidTr="009519DA">
        <w:tc>
          <w:tcPr>
            <w:tcW w:w="940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я родителей (законных представителей), детей с ОВЗ, в том числе детей-инвалидов, положительно оценивающих уровень созданных условий для адаптации, обучения, социализации детей с ОВЗ, в том числе детей-инвалидов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850" w:type="dxa"/>
          </w:tcPr>
          <w:p w:rsidR="009519DA" w:rsidRPr="009519DA" w:rsidRDefault="00B65870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9519DA" w:rsidRPr="009519DA" w:rsidRDefault="009519DA" w:rsidP="00B65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658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519DA" w:rsidRPr="009519DA" w:rsidRDefault="00585E89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</w:tcPr>
          <w:p w:rsidR="009519DA" w:rsidRPr="009519DA" w:rsidRDefault="00585E89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5870" w:rsidRDefault="00B65870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19DA" w:rsidRPr="009519DA" w:rsidRDefault="009519D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76"/>
        <w:gridCol w:w="992"/>
        <w:gridCol w:w="993"/>
        <w:gridCol w:w="992"/>
        <w:gridCol w:w="992"/>
        <w:gridCol w:w="992"/>
        <w:gridCol w:w="851"/>
        <w:gridCol w:w="709"/>
        <w:gridCol w:w="992"/>
        <w:gridCol w:w="992"/>
        <w:gridCol w:w="992"/>
        <w:gridCol w:w="1134"/>
        <w:gridCol w:w="993"/>
        <w:gridCol w:w="1133"/>
      </w:tblGrid>
      <w:tr w:rsidR="009519DA" w:rsidRPr="009519DA" w:rsidTr="005B46A6">
        <w:tc>
          <w:tcPr>
            <w:tcW w:w="913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Средний размер платы (цена, тариф)</w:t>
            </w:r>
          </w:p>
        </w:tc>
      </w:tr>
      <w:tr w:rsidR="009519DA" w:rsidRPr="009519DA" w:rsidTr="005B46A6">
        <w:trPr>
          <w:trHeight w:val="1248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9519DA" w:rsidRPr="009519DA" w:rsidRDefault="009519DA" w:rsidP="003E6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E60C1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бразовательный стандарт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E60C1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требителей 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</w:t>
            </w:r>
            <w:hyperlink w:anchor="P168" w:history="1">
              <w:r w:rsidRPr="009519D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дании</w:t>
              </w:r>
            </w:hyperlink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tabs>
                <w:tab w:val="left" w:pos="1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1133" w:type="dxa"/>
            <w:vMerge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5B46A6">
        <w:trPr>
          <w:trHeight w:val="945"/>
        </w:trPr>
        <w:tc>
          <w:tcPr>
            <w:tcW w:w="91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5B46A6">
        <w:tc>
          <w:tcPr>
            <w:tcW w:w="91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519DA" w:rsidRPr="009519DA" w:rsidRDefault="00D85DE9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519DA" w:rsidRPr="009519DA" w:rsidRDefault="00D85DE9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519DA" w:rsidRPr="009519DA" w:rsidRDefault="00D85DE9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19DA" w:rsidRPr="009519DA" w:rsidTr="005B46A6">
        <w:tc>
          <w:tcPr>
            <w:tcW w:w="913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611787000300400101003101101</w:t>
            </w:r>
          </w:p>
        </w:tc>
        <w:tc>
          <w:tcPr>
            <w:tcW w:w="1276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обще образовательная программа начального общего образования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деральный государственный образовательный стандарт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Число обучающихся</w:t>
            </w:r>
          </w:p>
        </w:tc>
        <w:tc>
          <w:tcPr>
            <w:tcW w:w="851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992" w:type="dxa"/>
          </w:tcPr>
          <w:p w:rsidR="009519DA" w:rsidRPr="009519DA" w:rsidRDefault="009519DA" w:rsidP="00B658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658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519DA" w:rsidRPr="009519DA" w:rsidRDefault="00470DF4" w:rsidP="00715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992" w:type="dxa"/>
          </w:tcPr>
          <w:p w:rsidR="009519DA" w:rsidRPr="009519DA" w:rsidRDefault="005B46A6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519DA" w:rsidRPr="009519DA" w:rsidRDefault="00B65870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9519DA" w:rsidRPr="009519DA" w:rsidRDefault="00715418" w:rsidP="007154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на жительства , смена ОО в РХ, РФ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07EA" w:rsidRDefault="008807EA" w:rsidP="009519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9DA" w:rsidRPr="009519DA" w:rsidRDefault="00704297" w:rsidP="009519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Text Box 12" o:spid="_x0000_s1028" type="#_x0000_t202" style="position:absolute;left:0;text-align:left;margin-left:609.55pt;margin-top:9.9pt;width:172.25pt;height:51.9pt;z-index:251657216;visibility:visible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3446"/>
                  </w:tblGrid>
                  <w:tr w:rsidR="00E73E75" w:rsidTr="000D4F82">
                    <w:trPr>
                      <w:trHeight w:val="727"/>
                    </w:trPr>
                    <w:tc>
                      <w:tcPr>
                        <w:tcW w:w="34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73E75" w:rsidRDefault="00E73E75" w:rsidP="000D4F82">
                        <w:pPr>
                          <w:pStyle w:val="ConsPlusNonformat"/>
                          <w:jc w:val="center"/>
                        </w:pPr>
                        <w:r>
                          <w:t>000000000009530043611787000300400101003101101</w:t>
                        </w:r>
                      </w:p>
                    </w:tc>
                  </w:tr>
                </w:tbl>
                <w:p w:rsidR="00E73E75" w:rsidRDefault="00E73E75" w:rsidP="009519DA"/>
              </w:txbxContent>
            </v:textbox>
            <w10:wrap type="square" anchorx="page"/>
          </v:shape>
        </w:pict>
      </w:r>
      <w:r w:rsidR="009519DA" w:rsidRPr="009519DA">
        <w:rPr>
          <w:rFonts w:ascii="Times New Roman" w:hAnsi="Times New Roman" w:cs="Times New Roman"/>
          <w:b/>
          <w:sz w:val="26"/>
          <w:szCs w:val="26"/>
        </w:rPr>
        <w:t>Раздел 2</w:t>
      </w:r>
    </w:p>
    <w:p w:rsidR="009519DA" w:rsidRPr="009519DA" w:rsidRDefault="009519DA" w:rsidP="009519DA">
      <w:pPr>
        <w:pStyle w:val="ConsPlusNonformat"/>
        <w:tabs>
          <w:tab w:val="left" w:pos="9327"/>
        </w:tabs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Уникальный </w:t>
      </w:r>
    </w:p>
    <w:p w:rsidR="009519DA" w:rsidRPr="009519DA" w:rsidRDefault="009519DA" w:rsidP="009519D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519DA">
        <w:rPr>
          <w:rFonts w:ascii="Times New Roman" w:hAnsi="Times New Roman" w:cs="Times New Roman"/>
          <w:sz w:val="26"/>
          <w:szCs w:val="26"/>
        </w:rPr>
        <w:t>Наименование муниципальной услуги:                                                         по  базовому</w:t>
      </w:r>
      <w:r w:rsidRPr="009519DA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Реализация основных общеобразовательных программ</w:t>
      </w:r>
      <w:r w:rsidRPr="009519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(отраслевому)     </w:t>
      </w:r>
    </w:p>
    <w:p w:rsidR="009519DA" w:rsidRPr="009519DA" w:rsidRDefault="009519DA" w:rsidP="009519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чального общего образования                                                                                     перечню</w:t>
      </w:r>
    </w:p>
    <w:p w:rsidR="009519DA" w:rsidRPr="009519DA" w:rsidRDefault="009519DA" w:rsidP="009519DA">
      <w:pPr>
        <w:pStyle w:val="ConsPlusNonformat"/>
        <w:ind w:left="720"/>
        <w:rPr>
          <w:rFonts w:ascii="Times New Roman" w:hAnsi="Times New Roman" w:cs="Times New Roman"/>
          <w:sz w:val="26"/>
          <w:szCs w:val="26"/>
          <w:u w:val="single"/>
        </w:rPr>
      </w:pPr>
      <w:r w:rsidRPr="009519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Категории потребителей муниципальной услуги</w:t>
      </w:r>
      <w:r w:rsidRPr="009519DA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    Физические лица</w:t>
      </w:r>
    </w:p>
    <w:p w:rsidR="009519DA" w:rsidRPr="009519DA" w:rsidRDefault="009519DA" w:rsidP="009519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519DA" w:rsidRPr="009519DA" w:rsidRDefault="009519DA" w:rsidP="009519DA">
      <w:pPr>
        <w:pStyle w:val="ConsPlusNonformat"/>
        <w:tabs>
          <w:tab w:val="left" w:pos="1985"/>
          <w:tab w:val="left" w:pos="2127"/>
          <w:tab w:val="left" w:pos="2552"/>
        </w:tabs>
        <w:ind w:left="720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tbl>
      <w:tblPr>
        <w:tblW w:w="1537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0"/>
        <w:gridCol w:w="965"/>
        <w:gridCol w:w="992"/>
        <w:gridCol w:w="993"/>
        <w:gridCol w:w="992"/>
        <w:gridCol w:w="789"/>
        <w:gridCol w:w="2409"/>
        <w:gridCol w:w="709"/>
        <w:gridCol w:w="709"/>
        <w:gridCol w:w="973"/>
        <w:gridCol w:w="1134"/>
        <w:gridCol w:w="850"/>
        <w:gridCol w:w="1276"/>
        <w:gridCol w:w="1640"/>
      </w:tblGrid>
      <w:tr w:rsidR="009519DA" w:rsidRPr="009519DA" w:rsidTr="009519DA">
        <w:tc>
          <w:tcPr>
            <w:tcW w:w="940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950" w:type="dxa"/>
            <w:gridSpan w:val="3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781" w:type="dxa"/>
            <w:gridSpan w:val="2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700" w:type="dxa"/>
            <w:gridSpan w:val="8"/>
            <w:shd w:val="clear" w:color="auto" w:fill="auto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9519DA" w:rsidRPr="009519DA" w:rsidTr="009519DA">
        <w:trPr>
          <w:trHeight w:val="544"/>
        </w:trPr>
        <w:tc>
          <w:tcPr>
            <w:tcW w:w="9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3E60C1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бразовательный стандарт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:rsidR="003E60C1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требителей 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Единица по ОКЕИ</w:t>
            </w:r>
          </w:p>
        </w:tc>
        <w:tc>
          <w:tcPr>
            <w:tcW w:w="973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</w:t>
            </w:r>
          </w:p>
          <w:p w:rsidR="009519DA" w:rsidRPr="009519DA" w:rsidRDefault="00704297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168" w:history="1">
              <w:r w:rsidR="009519DA" w:rsidRPr="009519D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дании</w:t>
              </w:r>
            </w:hyperlink>
            <w:r w:rsidR="009519DA"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134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, наименование</w:t>
            </w:r>
          </w:p>
        </w:tc>
        <w:tc>
          <w:tcPr>
            <w:tcW w:w="850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пустимо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(возможное) отклонение, код</w:t>
            </w:r>
          </w:p>
        </w:tc>
        <w:tc>
          <w:tcPr>
            <w:tcW w:w="1276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отклонение</w:t>
            </w:r>
          </w:p>
        </w:tc>
        <w:tc>
          <w:tcPr>
            <w:tcW w:w="1640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9519DA" w:rsidRPr="009519DA" w:rsidTr="009519DA">
        <w:trPr>
          <w:trHeight w:val="544"/>
        </w:trPr>
        <w:tc>
          <w:tcPr>
            <w:tcW w:w="9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9519DA">
        <w:trPr>
          <w:trHeight w:val="585"/>
        </w:trPr>
        <w:tc>
          <w:tcPr>
            <w:tcW w:w="9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7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9519DA">
        <w:tc>
          <w:tcPr>
            <w:tcW w:w="94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8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7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4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519DA" w:rsidRPr="009519DA" w:rsidTr="009519DA">
        <w:trPr>
          <w:trHeight w:val="766"/>
        </w:trPr>
        <w:tc>
          <w:tcPr>
            <w:tcW w:w="940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000000009530043611787000300400101003101101</w:t>
            </w:r>
          </w:p>
        </w:tc>
        <w:tc>
          <w:tcPr>
            <w:tcW w:w="965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обще образовательная программа начального общего образования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деральный государственный образовательный стандарт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зические  лица 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На дому  </w:t>
            </w:r>
          </w:p>
        </w:tc>
        <w:tc>
          <w:tcPr>
            <w:tcW w:w="789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ровень усвоения         учащимися образовательной программы          начального            общего образования по завершении уровня начального            общего образования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97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519DA" w:rsidRPr="009519DA" w:rsidRDefault="00585E89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9519DA" w:rsidRPr="009519DA" w:rsidRDefault="00585E89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9DA" w:rsidRPr="009519DA" w:rsidTr="009519DA">
        <w:tc>
          <w:tcPr>
            <w:tcW w:w="940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нота реализации образовательной программы          начального            общего образования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973" w:type="dxa"/>
          </w:tcPr>
          <w:p w:rsidR="009519DA" w:rsidRPr="009519DA" w:rsidRDefault="009519DA" w:rsidP="000D4F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9519DA" w:rsidRPr="009519DA" w:rsidRDefault="0001415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519DA" w:rsidRPr="009519DA" w:rsidRDefault="0001415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9519DA" w:rsidRPr="009519DA" w:rsidRDefault="0001415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9DA" w:rsidRPr="009519DA" w:rsidTr="009519DA">
        <w:tc>
          <w:tcPr>
            <w:tcW w:w="940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973" w:type="dxa"/>
          </w:tcPr>
          <w:p w:rsidR="009519DA" w:rsidRPr="009519DA" w:rsidRDefault="00B65870" w:rsidP="00715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9519DA" w:rsidRPr="009519DA" w:rsidRDefault="00B65870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850" w:type="dxa"/>
          </w:tcPr>
          <w:p w:rsidR="009519DA" w:rsidRPr="009519DA" w:rsidRDefault="0001415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519DA" w:rsidRPr="009519DA" w:rsidRDefault="0001415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9519DA" w:rsidRPr="009519DA" w:rsidRDefault="0001415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A2007" w:rsidRPr="009519DA" w:rsidTr="009519DA">
        <w:tc>
          <w:tcPr>
            <w:tcW w:w="940" w:type="dxa"/>
          </w:tcPr>
          <w:p w:rsidR="007A2007" w:rsidRPr="009519DA" w:rsidRDefault="007A2007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7A2007" w:rsidRPr="009519DA" w:rsidRDefault="007A2007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A2007" w:rsidRPr="009519DA" w:rsidRDefault="007A2007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A2007" w:rsidRPr="009519DA" w:rsidRDefault="007A2007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A2007" w:rsidRPr="009519DA" w:rsidRDefault="007A2007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7A2007" w:rsidRPr="009519DA" w:rsidRDefault="007A2007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A2007" w:rsidRPr="009519DA" w:rsidRDefault="007A2007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я своевременно устраненных общеобразовательн</w:t>
            </w: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ым учреждением нарушений, выявленных в результате проверок 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709" w:type="dxa"/>
          </w:tcPr>
          <w:p w:rsidR="007A2007" w:rsidRPr="009519DA" w:rsidRDefault="007A2007" w:rsidP="007A20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709" w:type="dxa"/>
          </w:tcPr>
          <w:p w:rsidR="007A2007" w:rsidRPr="009519DA" w:rsidRDefault="007A2007" w:rsidP="007A20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973" w:type="dxa"/>
          </w:tcPr>
          <w:p w:rsidR="007A2007" w:rsidRPr="009519DA" w:rsidRDefault="007A2007" w:rsidP="007A20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7A2007" w:rsidRPr="009519DA" w:rsidRDefault="007A2007" w:rsidP="007A20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7A2007" w:rsidRPr="009519DA" w:rsidRDefault="007A2007" w:rsidP="007A20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7A2007" w:rsidRPr="009519DA" w:rsidRDefault="007A2007" w:rsidP="007A20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7A2007" w:rsidRDefault="007A2007" w:rsidP="007A20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ок  органами</w:t>
            </w:r>
          </w:p>
          <w:p w:rsidR="007A2007" w:rsidRDefault="007A2007" w:rsidP="007A20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й власти субъектов РФ осуществляющими</w:t>
            </w:r>
          </w:p>
          <w:p w:rsidR="007A2007" w:rsidRPr="009519DA" w:rsidRDefault="007A2007" w:rsidP="007154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зор в сфере образования в 201</w:t>
            </w:r>
            <w:r w:rsidR="007154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 не было</w:t>
            </w:r>
          </w:p>
        </w:tc>
      </w:tr>
      <w:tr w:rsidR="007A2007" w:rsidRPr="009519DA" w:rsidTr="009519DA">
        <w:tc>
          <w:tcPr>
            <w:tcW w:w="940" w:type="dxa"/>
          </w:tcPr>
          <w:p w:rsidR="007A2007" w:rsidRPr="009519DA" w:rsidRDefault="007A2007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7A2007" w:rsidRPr="009519DA" w:rsidRDefault="007A2007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A2007" w:rsidRPr="009519DA" w:rsidRDefault="007A2007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A2007" w:rsidRPr="009519DA" w:rsidRDefault="007A2007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A2007" w:rsidRPr="009519DA" w:rsidRDefault="007A2007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7A2007" w:rsidRPr="009519DA" w:rsidRDefault="007A2007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A2007" w:rsidRPr="009519DA" w:rsidRDefault="007A2007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я родителей (законных представителей), детей с ОВЗ, в том числе детей-инвалидов, положительно оценивающих уровень созданных условий для адаптации, обучения, социализации детей с ОВЗ, в том числе детей-инвалидов</w:t>
            </w:r>
          </w:p>
        </w:tc>
        <w:tc>
          <w:tcPr>
            <w:tcW w:w="709" w:type="dxa"/>
          </w:tcPr>
          <w:p w:rsidR="007A2007" w:rsidRPr="009519DA" w:rsidRDefault="007A2007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7A2007" w:rsidRPr="009519DA" w:rsidRDefault="007A2007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973" w:type="dxa"/>
          </w:tcPr>
          <w:p w:rsidR="007A2007" w:rsidRPr="009519DA" w:rsidRDefault="00B65870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7A2007" w:rsidRPr="009519DA" w:rsidRDefault="00B65870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850" w:type="dxa"/>
          </w:tcPr>
          <w:p w:rsidR="007A2007" w:rsidRPr="009519DA" w:rsidRDefault="007A2007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A2007" w:rsidRPr="009519DA" w:rsidRDefault="007A2007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7A2007" w:rsidRPr="009519DA" w:rsidRDefault="007A2007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19DA" w:rsidRPr="009519DA" w:rsidRDefault="009519D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19DA" w:rsidRDefault="009519D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19DA" w:rsidRPr="009519DA" w:rsidRDefault="009519D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76"/>
        <w:gridCol w:w="992"/>
        <w:gridCol w:w="993"/>
        <w:gridCol w:w="992"/>
        <w:gridCol w:w="992"/>
        <w:gridCol w:w="992"/>
        <w:gridCol w:w="851"/>
        <w:gridCol w:w="709"/>
        <w:gridCol w:w="992"/>
        <w:gridCol w:w="992"/>
        <w:gridCol w:w="992"/>
        <w:gridCol w:w="1134"/>
        <w:gridCol w:w="993"/>
        <w:gridCol w:w="1133"/>
      </w:tblGrid>
      <w:tr w:rsidR="009519DA" w:rsidRPr="009519DA" w:rsidTr="000D4F82">
        <w:tc>
          <w:tcPr>
            <w:tcW w:w="913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Средний размер платы (цена, тариф)</w:t>
            </w:r>
          </w:p>
        </w:tc>
      </w:tr>
      <w:tr w:rsidR="009519DA" w:rsidRPr="009519DA" w:rsidTr="000D4F82">
        <w:trPr>
          <w:trHeight w:val="1248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E60C1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бразовательный стандарт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E60C1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требителей 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</w:t>
            </w:r>
            <w:hyperlink w:anchor="P168" w:history="1">
              <w:r w:rsidRPr="009519D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дании</w:t>
              </w:r>
            </w:hyperlink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tabs>
                <w:tab w:val="left" w:pos="1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1133" w:type="dxa"/>
            <w:vMerge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0D4F82">
        <w:trPr>
          <w:trHeight w:val="945"/>
        </w:trPr>
        <w:tc>
          <w:tcPr>
            <w:tcW w:w="91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0D4F82">
        <w:tc>
          <w:tcPr>
            <w:tcW w:w="91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519DA" w:rsidRPr="009519DA" w:rsidRDefault="003E60C1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519DA" w:rsidRPr="009519DA" w:rsidRDefault="003E60C1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519DA" w:rsidRPr="009519DA" w:rsidRDefault="003E60C1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19DA" w:rsidRPr="009519DA" w:rsidTr="000D4F82">
        <w:tc>
          <w:tcPr>
            <w:tcW w:w="913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611787000300400101003101101</w:t>
            </w:r>
          </w:p>
        </w:tc>
        <w:tc>
          <w:tcPr>
            <w:tcW w:w="1276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обще образовательная программа начального общего образования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деральный государственный образовательный стандарт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обучающихся</w:t>
            </w:r>
          </w:p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992" w:type="dxa"/>
          </w:tcPr>
          <w:p w:rsidR="009519DA" w:rsidRPr="009519DA" w:rsidRDefault="00B65870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519DA" w:rsidRPr="009519DA" w:rsidRDefault="00715418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9519DA" w:rsidRPr="009519DA" w:rsidRDefault="00715418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9519DA" w:rsidRPr="009519DA" w:rsidRDefault="0001415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4115D9" w:rsidRPr="009519DA" w:rsidRDefault="004115D9" w:rsidP="004115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pPr w:leftFromText="180" w:rightFromText="180" w:vertAnchor="text" w:horzAnchor="margin" w:tblpXSpec="right" w:tblpYSpec="center"/>
        <w:tblW w:w="0" w:type="auto"/>
        <w:tblLayout w:type="fixed"/>
        <w:tblLook w:val="0000"/>
      </w:tblPr>
      <w:tblGrid>
        <w:gridCol w:w="3446"/>
      </w:tblGrid>
      <w:tr w:rsidR="004115D9" w:rsidRPr="009519DA" w:rsidTr="00E73E75">
        <w:trPr>
          <w:trHeight w:val="727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D9" w:rsidRPr="009519DA" w:rsidRDefault="004115D9" w:rsidP="00E73E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611787000300400101003101101</w:t>
            </w:r>
          </w:p>
        </w:tc>
      </w:tr>
    </w:tbl>
    <w:p w:rsidR="004115D9" w:rsidRPr="009519DA" w:rsidRDefault="004115D9" w:rsidP="004115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Уникальный </w:t>
      </w:r>
    </w:p>
    <w:p w:rsidR="004115D9" w:rsidRPr="009519DA" w:rsidRDefault="004115D9" w:rsidP="004115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1.</w:t>
      </w:r>
      <w:r w:rsidRPr="009519DA">
        <w:rPr>
          <w:rFonts w:ascii="Times New Roman" w:hAnsi="Times New Roman" w:cs="Times New Roman"/>
          <w:sz w:val="26"/>
          <w:szCs w:val="26"/>
        </w:rPr>
        <w:tab/>
        <w:t>Наименование муниципальной услуги:                                                         по  базовому</w:t>
      </w:r>
    </w:p>
    <w:p w:rsidR="004115D9" w:rsidRPr="009519DA" w:rsidRDefault="004115D9" w:rsidP="004115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  <w:u w:val="single"/>
        </w:rPr>
        <w:t>Реализация основных общеобразовательных программ</w:t>
      </w: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(отраслевому)     </w:t>
      </w:r>
    </w:p>
    <w:p w:rsidR="004115D9" w:rsidRPr="009519DA" w:rsidRDefault="004115D9" w:rsidP="004115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  <w:u w:val="single"/>
        </w:rPr>
        <w:t>начального  общего образования</w:t>
      </w: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перечню</w:t>
      </w:r>
    </w:p>
    <w:p w:rsidR="004115D9" w:rsidRPr="009519DA" w:rsidRDefault="004115D9" w:rsidP="004115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2.Категории потребителей муниципальной услуги    </w:t>
      </w:r>
      <w:r w:rsidRPr="009519DA">
        <w:rPr>
          <w:rFonts w:ascii="Times New Roman" w:hAnsi="Times New Roman" w:cs="Times New Roman"/>
          <w:sz w:val="26"/>
          <w:szCs w:val="26"/>
          <w:u w:val="single"/>
        </w:rPr>
        <w:t>Физические лица</w:t>
      </w:r>
    </w:p>
    <w:p w:rsidR="004115D9" w:rsidRPr="009519DA" w:rsidRDefault="004115D9" w:rsidP="004115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4115D9" w:rsidRPr="009519DA" w:rsidRDefault="004115D9" w:rsidP="004115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p w:rsidR="004115D9" w:rsidRPr="009519DA" w:rsidRDefault="004115D9" w:rsidP="004115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0"/>
        <w:gridCol w:w="965"/>
        <w:gridCol w:w="992"/>
        <w:gridCol w:w="993"/>
        <w:gridCol w:w="992"/>
        <w:gridCol w:w="992"/>
        <w:gridCol w:w="992"/>
        <w:gridCol w:w="1134"/>
        <w:gridCol w:w="1134"/>
        <w:gridCol w:w="1276"/>
        <w:gridCol w:w="1418"/>
        <w:gridCol w:w="1275"/>
        <w:gridCol w:w="1543"/>
        <w:gridCol w:w="867"/>
        <w:gridCol w:w="6"/>
      </w:tblGrid>
      <w:tr w:rsidR="004115D9" w:rsidRPr="009519DA" w:rsidTr="00E73E75">
        <w:tc>
          <w:tcPr>
            <w:tcW w:w="940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950" w:type="dxa"/>
            <w:gridSpan w:val="3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645" w:type="dxa"/>
            <w:gridSpan w:val="9"/>
          </w:tcPr>
          <w:p w:rsidR="004115D9" w:rsidRPr="009519DA" w:rsidRDefault="004115D9" w:rsidP="00E73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4115D9" w:rsidRPr="009519DA" w:rsidTr="00E73E75">
        <w:trPr>
          <w:gridAfter w:val="1"/>
          <w:wAfter w:w="6" w:type="dxa"/>
          <w:trHeight w:val="544"/>
        </w:trPr>
        <w:tc>
          <w:tcPr>
            <w:tcW w:w="940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бразовательный стандарт</w:t>
            </w:r>
          </w:p>
        </w:tc>
        <w:tc>
          <w:tcPr>
            <w:tcW w:w="993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Единица по ОКЕИ</w:t>
            </w:r>
          </w:p>
        </w:tc>
        <w:tc>
          <w:tcPr>
            <w:tcW w:w="1276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</w:t>
            </w:r>
          </w:p>
          <w:p w:rsidR="004115D9" w:rsidRPr="009519DA" w:rsidRDefault="00704297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168" w:history="1">
              <w:r w:rsidR="004115D9" w:rsidRPr="009519D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дании</w:t>
              </w:r>
            </w:hyperlink>
            <w:r w:rsidR="004115D9"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418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, наименование</w:t>
            </w:r>
          </w:p>
        </w:tc>
        <w:tc>
          <w:tcPr>
            <w:tcW w:w="1275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пустимо</w:t>
            </w:r>
          </w:p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(возможное) отклонение, код</w:t>
            </w:r>
          </w:p>
        </w:tc>
        <w:tc>
          <w:tcPr>
            <w:tcW w:w="1543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отклонение</w:t>
            </w:r>
          </w:p>
        </w:tc>
        <w:tc>
          <w:tcPr>
            <w:tcW w:w="867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4115D9" w:rsidRPr="009519DA" w:rsidTr="00E73E75">
        <w:trPr>
          <w:gridAfter w:val="1"/>
          <w:wAfter w:w="6" w:type="dxa"/>
          <w:trHeight w:val="544"/>
        </w:trPr>
        <w:tc>
          <w:tcPr>
            <w:tcW w:w="940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D9" w:rsidRPr="009519DA" w:rsidTr="00E73E75">
        <w:trPr>
          <w:gridAfter w:val="1"/>
          <w:wAfter w:w="6" w:type="dxa"/>
          <w:trHeight w:val="585"/>
        </w:trPr>
        <w:tc>
          <w:tcPr>
            <w:tcW w:w="940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76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D9" w:rsidRPr="009519DA" w:rsidTr="00E73E75">
        <w:trPr>
          <w:gridAfter w:val="1"/>
          <w:wAfter w:w="6" w:type="dxa"/>
        </w:trPr>
        <w:tc>
          <w:tcPr>
            <w:tcW w:w="940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43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7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115D9" w:rsidRPr="009519DA" w:rsidTr="00E73E75">
        <w:trPr>
          <w:gridAfter w:val="1"/>
          <w:wAfter w:w="6" w:type="dxa"/>
          <w:trHeight w:val="766"/>
        </w:trPr>
        <w:tc>
          <w:tcPr>
            <w:tcW w:w="940" w:type="dxa"/>
          </w:tcPr>
          <w:p w:rsidR="004115D9" w:rsidRPr="009519DA" w:rsidRDefault="004115D9" w:rsidP="00E73E75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611787000300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0101003101101</w:t>
            </w:r>
          </w:p>
        </w:tc>
        <w:tc>
          <w:tcPr>
            <w:tcW w:w="965" w:type="dxa"/>
          </w:tcPr>
          <w:p w:rsidR="004115D9" w:rsidRPr="009519DA" w:rsidRDefault="004115D9" w:rsidP="00E73E75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сновная обще образователь</w:t>
            </w: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ная программа начального общего образования 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Федеральный государственный </w:t>
            </w: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разовательный стандарт</w:t>
            </w:r>
          </w:p>
        </w:tc>
        <w:tc>
          <w:tcPr>
            <w:tcW w:w="993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Физические  лица 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учение в медицинских организ</w:t>
            </w: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ациях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ровень усвоения         учащи</w:t>
            </w: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ися образовательной программы          начального            общего образования по завершении уровня начального            общего образования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115D9" w:rsidRPr="009519DA" w:rsidTr="00E73E75">
        <w:trPr>
          <w:gridAfter w:val="1"/>
          <w:wAfter w:w="6" w:type="dxa"/>
        </w:trPr>
        <w:tc>
          <w:tcPr>
            <w:tcW w:w="940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лнота реализации образовательной программы          начального            </w:t>
            </w: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бщего образования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4115D9" w:rsidRPr="009519DA" w:rsidRDefault="004115D9" w:rsidP="00E73E7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115D9" w:rsidRPr="009519DA" w:rsidTr="00E73E75">
        <w:trPr>
          <w:gridAfter w:val="1"/>
          <w:wAfter w:w="6" w:type="dxa"/>
        </w:trPr>
        <w:tc>
          <w:tcPr>
            <w:tcW w:w="940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115D9" w:rsidRPr="009519DA" w:rsidTr="00E73E75">
        <w:trPr>
          <w:gridAfter w:val="1"/>
          <w:wAfter w:w="6" w:type="dxa"/>
        </w:trPr>
        <w:tc>
          <w:tcPr>
            <w:tcW w:w="940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115D9" w:rsidRPr="004115D9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15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я своевременно устраненных общеобразовательным </w:t>
            </w:r>
            <w:r w:rsidRPr="004115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учреждением нарушений, выявленных в результате проверок 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1134" w:type="dxa"/>
            <w:shd w:val="clear" w:color="auto" w:fill="auto"/>
          </w:tcPr>
          <w:p w:rsidR="004115D9" w:rsidRPr="004115D9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5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4115D9" w:rsidRPr="004115D9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5D9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115D9" w:rsidRPr="004115D9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5D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115D9" w:rsidRPr="004115D9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15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115D9" w:rsidRPr="004115D9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15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  <w:shd w:val="clear" w:color="auto" w:fill="auto"/>
          </w:tcPr>
          <w:p w:rsidR="004115D9" w:rsidRPr="004115D9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15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4115D9" w:rsidRPr="004115D9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15D9">
              <w:rPr>
                <w:rFonts w:ascii="Times New Roman" w:hAnsi="Times New Roman" w:cs="Times New Roman"/>
                <w:sz w:val="26"/>
                <w:szCs w:val="26"/>
              </w:rPr>
              <w:t>Проверок  органами</w:t>
            </w:r>
          </w:p>
          <w:p w:rsidR="004115D9" w:rsidRPr="004115D9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15D9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</w:t>
            </w:r>
            <w:r w:rsidRPr="004115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ъектов РФ осуществляющими</w:t>
            </w:r>
          </w:p>
          <w:p w:rsidR="004115D9" w:rsidRPr="004115D9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15D9">
              <w:rPr>
                <w:rFonts w:ascii="Times New Roman" w:hAnsi="Times New Roman" w:cs="Times New Roman"/>
                <w:sz w:val="26"/>
                <w:szCs w:val="26"/>
              </w:rPr>
              <w:t xml:space="preserve"> надзор в сфере образования в 2017 году не было</w:t>
            </w:r>
          </w:p>
        </w:tc>
      </w:tr>
      <w:tr w:rsidR="004115D9" w:rsidRPr="009519DA" w:rsidTr="00E73E75">
        <w:trPr>
          <w:gridAfter w:val="1"/>
          <w:wAfter w:w="6" w:type="dxa"/>
        </w:trPr>
        <w:tc>
          <w:tcPr>
            <w:tcW w:w="940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я родителей (законных представителей), детей с ОВЗ, в том числе детей-инвалидов, положительно оценивающих уровень созданных условий для адаптации, обучения, социализации </w:t>
            </w: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етей с ОВЗ, в том числе детей-инвалидов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4115D9" w:rsidRPr="009519DA" w:rsidRDefault="00B65870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4115D9" w:rsidRPr="009519DA" w:rsidRDefault="00B65870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4115D9" w:rsidRPr="009519DA" w:rsidRDefault="004115D9" w:rsidP="004115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15D9" w:rsidRDefault="004115D9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15D9" w:rsidRPr="009519DA" w:rsidRDefault="004115D9" w:rsidP="004115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4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336"/>
        <w:gridCol w:w="1417"/>
        <w:gridCol w:w="993"/>
        <w:gridCol w:w="992"/>
        <w:gridCol w:w="992"/>
        <w:gridCol w:w="992"/>
        <w:gridCol w:w="851"/>
        <w:gridCol w:w="709"/>
        <w:gridCol w:w="992"/>
        <w:gridCol w:w="992"/>
        <w:gridCol w:w="992"/>
        <w:gridCol w:w="1134"/>
        <w:gridCol w:w="993"/>
        <w:gridCol w:w="1134"/>
      </w:tblGrid>
      <w:tr w:rsidR="004115D9" w:rsidRPr="009519DA" w:rsidTr="00E73E75">
        <w:tc>
          <w:tcPr>
            <w:tcW w:w="913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655" w:type="dxa"/>
            <w:gridSpan w:val="8"/>
          </w:tcPr>
          <w:p w:rsidR="004115D9" w:rsidRPr="009519DA" w:rsidRDefault="004115D9" w:rsidP="00E73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Средний размер платы (цена, тариф)</w:t>
            </w:r>
          </w:p>
        </w:tc>
      </w:tr>
      <w:tr w:rsidR="004115D9" w:rsidRPr="009519DA" w:rsidTr="00E73E75">
        <w:trPr>
          <w:trHeight w:val="1248"/>
        </w:trPr>
        <w:tc>
          <w:tcPr>
            <w:tcW w:w="913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бразовательный стан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993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требителей </w:t>
            </w:r>
          </w:p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</w:t>
            </w:r>
            <w:hyperlink w:anchor="P168" w:history="1">
              <w:r w:rsidRPr="009519D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дании</w:t>
              </w:r>
            </w:hyperlink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992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</w:tcPr>
          <w:p w:rsidR="004115D9" w:rsidRPr="009519DA" w:rsidRDefault="004115D9" w:rsidP="00E73E75">
            <w:pPr>
              <w:pStyle w:val="ConsPlusNormal"/>
              <w:tabs>
                <w:tab w:val="left" w:pos="1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D9" w:rsidRPr="009519DA" w:rsidTr="00E73E75">
        <w:trPr>
          <w:trHeight w:val="945"/>
        </w:trPr>
        <w:tc>
          <w:tcPr>
            <w:tcW w:w="913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D9" w:rsidRPr="009519DA" w:rsidTr="00E73E75">
        <w:tc>
          <w:tcPr>
            <w:tcW w:w="913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6" w:type="dxa"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15D9" w:rsidRPr="009519DA" w:rsidTr="00E73E75">
        <w:tc>
          <w:tcPr>
            <w:tcW w:w="913" w:type="dxa"/>
          </w:tcPr>
          <w:p w:rsidR="004115D9" w:rsidRPr="009519DA" w:rsidRDefault="004115D9" w:rsidP="00E73E75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611787000300400101003101101</w:t>
            </w:r>
          </w:p>
        </w:tc>
        <w:tc>
          <w:tcPr>
            <w:tcW w:w="1336" w:type="dxa"/>
          </w:tcPr>
          <w:p w:rsidR="004115D9" w:rsidRPr="009519DA" w:rsidRDefault="004115D9" w:rsidP="00E73E75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обще образовательная программа начального общего образования</w:t>
            </w:r>
          </w:p>
        </w:tc>
        <w:tc>
          <w:tcPr>
            <w:tcW w:w="1417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деральный государственный образовательный стандарт</w:t>
            </w:r>
          </w:p>
        </w:tc>
        <w:tc>
          <w:tcPr>
            <w:tcW w:w="993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иях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Число обучающихся</w:t>
            </w:r>
          </w:p>
        </w:tc>
        <w:tc>
          <w:tcPr>
            <w:tcW w:w="851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9" w:type="dxa"/>
          </w:tcPr>
          <w:p w:rsidR="004115D9" w:rsidRPr="009519DA" w:rsidRDefault="004115D9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992" w:type="dxa"/>
          </w:tcPr>
          <w:p w:rsidR="004115D9" w:rsidRPr="009519DA" w:rsidRDefault="00B65870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115D9" w:rsidRPr="009519DA" w:rsidRDefault="00B65870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4115D9" w:rsidRPr="009519DA" w:rsidRDefault="004115D9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4115D9" w:rsidRPr="009519DA" w:rsidRDefault="004115D9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15D9" w:rsidRDefault="004115D9" w:rsidP="004115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19DA" w:rsidRPr="009519DA" w:rsidRDefault="00715418" w:rsidP="003E60C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дел 4</w:t>
      </w:r>
    </w:p>
    <w:p w:rsidR="009519DA" w:rsidRPr="009519DA" w:rsidRDefault="009519DA" w:rsidP="009519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page" w:tblpX="12803" w:tblpY="-65"/>
        <w:tblW w:w="0" w:type="auto"/>
        <w:tblLayout w:type="fixed"/>
        <w:tblLook w:val="0000"/>
      </w:tblPr>
      <w:tblGrid>
        <w:gridCol w:w="3444"/>
      </w:tblGrid>
      <w:tr w:rsidR="00E73E75" w:rsidRPr="009519DA" w:rsidTr="00E73E75">
        <w:trPr>
          <w:trHeight w:val="353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75" w:rsidRPr="009519DA" w:rsidRDefault="00E73E75" w:rsidP="00E73E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611787000300400101003101101</w:t>
            </w:r>
          </w:p>
        </w:tc>
      </w:tr>
    </w:tbl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Уникальный </w:t>
      </w:r>
    </w:p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1.</w:t>
      </w:r>
      <w:r w:rsidRPr="009519DA">
        <w:rPr>
          <w:rFonts w:ascii="Times New Roman" w:hAnsi="Times New Roman" w:cs="Times New Roman"/>
          <w:sz w:val="26"/>
          <w:szCs w:val="26"/>
        </w:rPr>
        <w:tab/>
        <w:t>Наименование муниципальной услуги:                                                         по  базовому</w:t>
      </w:r>
    </w:p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  <w:u w:val="single"/>
        </w:rPr>
        <w:t>Реализация основных общеобразовательных программ</w:t>
      </w: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(отраслевому)     </w:t>
      </w:r>
    </w:p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  <w:u w:val="single"/>
        </w:rPr>
        <w:t>основного общего образования</w:t>
      </w: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перечню</w:t>
      </w:r>
    </w:p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2.Категории потребителей муниципальной услуги    </w:t>
      </w:r>
      <w:r w:rsidRPr="009519DA">
        <w:rPr>
          <w:rFonts w:ascii="Times New Roman" w:hAnsi="Times New Roman" w:cs="Times New Roman"/>
          <w:sz w:val="26"/>
          <w:szCs w:val="26"/>
          <w:u w:val="single"/>
        </w:rPr>
        <w:t>Физические лица</w:t>
      </w:r>
    </w:p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0"/>
        <w:gridCol w:w="965"/>
        <w:gridCol w:w="992"/>
        <w:gridCol w:w="993"/>
        <w:gridCol w:w="992"/>
        <w:gridCol w:w="992"/>
        <w:gridCol w:w="1597"/>
        <w:gridCol w:w="709"/>
        <w:gridCol w:w="567"/>
        <w:gridCol w:w="1276"/>
        <w:gridCol w:w="1418"/>
        <w:gridCol w:w="1275"/>
        <w:gridCol w:w="1543"/>
        <w:gridCol w:w="1334"/>
      </w:tblGrid>
      <w:tr w:rsidR="009519DA" w:rsidRPr="009519DA" w:rsidTr="007A4EE5">
        <w:tc>
          <w:tcPr>
            <w:tcW w:w="940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950" w:type="dxa"/>
            <w:gridSpan w:val="3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719" w:type="dxa"/>
            <w:gridSpan w:val="8"/>
            <w:shd w:val="clear" w:color="auto" w:fill="auto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9519DA" w:rsidRPr="009519DA" w:rsidTr="007A4EE5">
        <w:trPr>
          <w:trHeight w:val="544"/>
        </w:trPr>
        <w:tc>
          <w:tcPr>
            <w:tcW w:w="9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3E60C1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бразовательный стандарт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:rsidR="009519DA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Единица по ОКЕИ</w:t>
            </w:r>
          </w:p>
        </w:tc>
        <w:tc>
          <w:tcPr>
            <w:tcW w:w="1276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</w:t>
            </w:r>
          </w:p>
          <w:p w:rsidR="009519DA" w:rsidRPr="009519DA" w:rsidRDefault="00704297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168" w:history="1">
              <w:r w:rsidR="009519DA" w:rsidRPr="009519D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дании</w:t>
              </w:r>
            </w:hyperlink>
            <w:r w:rsidR="009519DA"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418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, наименование</w:t>
            </w:r>
          </w:p>
        </w:tc>
        <w:tc>
          <w:tcPr>
            <w:tcW w:w="1275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пустимо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(возможное) отклонение, код</w:t>
            </w:r>
          </w:p>
        </w:tc>
        <w:tc>
          <w:tcPr>
            <w:tcW w:w="1543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отклонение</w:t>
            </w:r>
          </w:p>
        </w:tc>
        <w:tc>
          <w:tcPr>
            <w:tcW w:w="1334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9519DA" w:rsidRPr="009519DA" w:rsidTr="007A4EE5">
        <w:trPr>
          <w:trHeight w:val="544"/>
        </w:trPr>
        <w:tc>
          <w:tcPr>
            <w:tcW w:w="9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A4EE5">
        <w:trPr>
          <w:trHeight w:val="585"/>
        </w:trPr>
        <w:tc>
          <w:tcPr>
            <w:tcW w:w="9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76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A4EE5">
        <w:tc>
          <w:tcPr>
            <w:tcW w:w="94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7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4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519DA" w:rsidRPr="009519DA" w:rsidTr="007A4EE5">
        <w:trPr>
          <w:trHeight w:val="1448"/>
        </w:trPr>
        <w:tc>
          <w:tcPr>
            <w:tcW w:w="940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0000000953004361179</w:t>
            </w:r>
          </w:p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300300301007101101</w:t>
            </w: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общеобразовательная программа основного общего образования 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государственный образовательный стандарт 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лнота реализации образовательной программы основного общего образования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67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9519DA" w:rsidRPr="009519DA" w:rsidRDefault="009C56C1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4" w:type="dxa"/>
          </w:tcPr>
          <w:p w:rsidR="009519DA" w:rsidRPr="009519DA" w:rsidRDefault="009C56C1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9DA" w:rsidRPr="009519DA" w:rsidTr="007A4EE5">
        <w:tc>
          <w:tcPr>
            <w:tcW w:w="940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ля выпускников 9-х классов, успешно прошедших государственную итоговую аттестацию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67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A2B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519DA" w:rsidRPr="00E73E75" w:rsidRDefault="00E73E75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9519DA" w:rsidRPr="00E73E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9519DA" w:rsidRPr="00E73E75" w:rsidRDefault="00E73E75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4" w:type="dxa"/>
          </w:tcPr>
          <w:p w:rsidR="009519DA" w:rsidRPr="00E73E75" w:rsidRDefault="00E73E75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E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519DA" w:rsidRPr="009519DA" w:rsidTr="007A4EE5">
        <w:tc>
          <w:tcPr>
            <w:tcW w:w="940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Средняя оценка по результатам ОГЭ по предметам «математика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 и «русский язык»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567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642</w:t>
            </w:r>
          </w:p>
        </w:tc>
        <w:tc>
          <w:tcPr>
            <w:tcW w:w="1276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519DA" w:rsidRPr="00E73E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1275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9519DA" w:rsidRPr="009519DA" w:rsidRDefault="009519DA" w:rsidP="004021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</w:tcPr>
          <w:p w:rsidR="009519DA" w:rsidRPr="009519DA" w:rsidRDefault="009519DA" w:rsidP="00E872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A4EE5">
        <w:trPr>
          <w:trHeight w:val="596"/>
        </w:trPr>
        <w:tc>
          <w:tcPr>
            <w:tcW w:w="940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Доля выпускников 9-х классов, получивших аттестат об основном общем образовании 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67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9519DA" w:rsidRPr="009519DA" w:rsidRDefault="009519DA" w:rsidP="005A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A2B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519DA" w:rsidRPr="00E73E75" w:rsidRDefault="00E73E75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9519DA" w:rsidRPr="00E73E75" w:rsidRDefault="00E73E75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9519DA" w:rsidRPr="005A2B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34" w:type="dxa"/>
          </w:tcPr>
          <w:p w:rsidR="009519DA" w:rsidRPr="005A2B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519DA" w:rsidRPr="009519DA" w:rsidTr="007A4EE5">
        <w:tc>
          <w:tcPr>
            <w:tcW w:w="940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ля родителей (законных представителей),  удовлетворённых условиями и качеством предоставляемой услуги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67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9519DA" w:rsidRPr="00E73E75" w:rsidRDefault="00E73E75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75" w:type="dxa"/>
          </w:tcPr>
          <w:p w:rsidR="009519DA" w:rsidRPr="00E73E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9519DA" w:rsidRPr="005A2B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34" w:type="dxa"/>
          </w:tcPr>
          <w:p w:rsidR="009519DA" w:rsidRPr="005A2B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519DA" w:rsidRPr="009519DA" w:rsidTr="007A4EE5">
        <w:tc>
          <w:tcPr>
            <w:tcW w:w="940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Доля родителей (законных представителей) детей с ОВЗ, в т. ч. 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–инвалидов, положительно оценивающих уровень созданных условий для адаптации, обучения, социализации детей с   ОВЗ, в т.ч. детей –инвалидов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567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9519DA" w:rsidRPr="009519DA" w:rsidRDefault="00E73E75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18" w:type="dxa"/>
          </w:tcPr>
          <w:p w:rsidR="009519DA" w:rsidRPr="009519DA" w:rsidRDefault="00E73E75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75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A4EE5">
        <w:tc>
          <w:tcPr>
            <w:tcW w:w="940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:rsidR="009519DA" w:rsidRPr="009519DA" w:rsidRDefault="009519DA" w:rsidP="005A2B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дельный вес численности лиц, углубленно изучающих отдельные предметы, в общей численности учащихся 5-9 классов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519DA" w:rsidRPr="009519DA" w:rsidRDefault="009C56C1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9519DA" w:rsidRPr="009519DA" w:rsidRDefault="009C56C1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3" w:type="dxa"/>
          </w:tcPr>
          <w:p w:rsidR="009519DA" w:rsidRPr="009519DA" w:rsidRDefault="009C56C1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4" w:type="dxa"/>
          </w:tcPr>
          <w:p w:rsidR="009519DA" w:rsidRPr="009519DA" w:rsidRDefault="009C56C1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2B75" w:rsidRDefault="005A2B75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2B75" w:rsidRDefault="005A2B75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19DA" w:rsidRPr="009519DA" w:rsidRDefault="009519D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559"/>
        <w:gridCol w:w="1418"/>
        <w:gridCol w:w="993"/>
        <w:gridCol w:w="992"/>
        <w:gridCol w:w="992"/>
        <w:gridCol w:w="992"/>
        <w:gridCol w:w="851"/>
        <w:gridCol w:w="709"/>
        <w:gridCol w:w="992"/>
        <w:gridCol w:w="992"/>
        <w:gridCol w:w="992"/>
        <w:gridCol w:w="1134"/>
        <w:gridCol w:w="1417"/>
        <w:gridCol w:w="708"/>
      </w:tblGrid>
      <w:tr w:rsidR="009519DA" w:rsidRPr="009519DA" w:rsidTr="00795524">
        <w:tc>
          <w:tcPr>
            <w:tcW w:w="913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970" w:type="dxa"/>
            <w:gridSpan w:val="3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079" w:type="dxa"/>
            <w:gridSpan w:val="8"/>
            <w:shd w:val="clear" w:color="auto" w:fill="auto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Средний размер платы (цена, тариф)</w:t>
            </w:r>
          </w:p>
        </w:tc>
      </w:tr>
      <w:tr w:rsidR="009519DA" w:rsidRPr="009519DA" w:rsidTr="00795524">
        <w:trPr>
          <w:trHeight w:val="1248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E60C1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бразовательный стандарт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атегория потребителе</w:t>
            </w:r>
            <w:r w:rsidR="003E60C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</w:t>
            </w:r>
            <w:hyperlink w:anchor="P168" w:history="1">
              <w:r w:rsidRPr="009519D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дании</w:t>
              </w:r>
            </w:hyperlink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tabs>
                <w:tab w:val="left" w:pos="1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708" w:type="dxa"/>
            <w:vMerge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95524">
        <w:trPr>
          <w:trHeight w:val="945"/>
        </w:trPr>
        <w:tc>
          <w:tcPr>
            <w:tcW w:w="91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95524">
        <w:tc>
          <w:tcPr>
            <w:tcW w:w="91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519DA" w:rsidRPr="009519DA" w:rsidRDefault="003E60C1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9519DA" w:rsidRPr="009519DA" w:rsidRDefault="003E60C1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519DA" w:rsidRPr="009519DA" w:rsidRDefault="003E60C1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19DA" w:rsidRPr="009519DA" w:rsidTr="00795524">
        <w:tc>
          <w:tcPr>
            <w:tcW w:w="913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611791000300300301007101101</w:t>
            </w:r>
          </w:p>
        </w:tc>
        <w:tc>
          <w:tcPr>
            <w:tcW w:w="1559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обще образовательная программа основного общего образования</w:t>
            </w:r>
          </w:p>
        </w:tc>
        <w:tc>
          <w:tcPr>
            <w:tcW w:w="1418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деральный государственный образовательный стандарт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обучающихся</w:t>
            </w:r>
          </w:p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992" w:type="dxa"/>
          </w:tcPr>
          <w:p w:rsidR="009519DA" w:rsidRPr="009519DA" w:rsidRDefault="00E73E75" w:rsidP="005A2B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9519DA" w:rsidRPr="009519DA" w:rsidRDefault="00E73E75" w:rsidP="005A2B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519DA" w:rsidRPr="009519DA" w:rsidRDefault="0001415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9519DA" w:rsidRPr="009519DA" w:rsidRDefault="00E872B9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519DA" w:rsidRPr="009519DA" w:rsidRDefault="009519DA" w:rsidP="009519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19DA" w:rsidRDefault="009519DA" w:rsidP="009519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6A6" w:rsidRDefault="005B46A6" w:rsidP="009519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9DA" w:rsidRPr="009519DA" w:rsidRDefault="005A2B75" w:rsidP="009519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E73E75">
        <w:rPr>
          <w:rFonts w:ascii="Times New Roman" w:hAnsi="Times New Roman" w:cs="Times New Roman"/>
          <w:b/>
          <w:sz w:val="26"/>
          <w:szCs w:val="26"/>
        </w:rPr>
        <w:t>5</w:t>
      </w:r>
    </w:p>
    <w:p w:rsidR="00A9577F" w:rsidRPr="009519DA" w:rsidRDefault="00A9577F" w:rsidP="00A957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Spec="center"/>
        <w:tblW w:w="0" w:type="auto"/>
        <w:tblLayout w:type="fixed"/>
        <w:tblLook w:val="0000"/>
      </w:tblPr>
      <w:tblGrid>
        <w:gridCol w:w="3446"/>
      </w:tblGrid>
      <w:tr w:rsidR="00A9577F" w:rsidRPr="009519DA" w:rsidTr="00E73E75">
        <w:trPr>
          <w:trHeight w:val="727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7F" w:rsidRPr="009519DA" w:rsidRDefault="00A9577F" w:rsidP="00E73E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611787000300400101003101101</w:t>
            </w:r>
          </w:p>
        </w:tc>
      </w:tr>
    </w:tbl>
    <w:p w:rsidR="00A9577F" w:rsidRPr="009519DA" w:rsidRDefault="00A9577F" w:rsidP="00A957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Уникальный </w:t>
      </w:r>
    </w:p>
    <w:p w:rsidR="00A9577F" w:rsidRPr="009519DA" w:rsidRDefault="00A9577F" w:rsidP="00A957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1.</w:t>
      </w:r>
      <w:r w:rsidRPr="009519DA">
        <w:rPr>
          <w:rFonts w:ascii="Times New Roman" w:hAnsi="Times New Roman" w:cs="Times New Roman"/>
          <w:sz w:val="26"/>
          <w:szCs w:val="26"/>
        </w:rPr>
        <w:tab/>
        <w:t>Наименование муниципальной услуги:                                                         по  базовому</w:t>
      </w:r>
    </w:p>
    <w:p w:rsidR="00A9577F" w:rsidRPr="009519DA" w:rsidRDefault="00A9577F" w:rsidP="00A957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  <w:u w:val="single"/>
        </w:rPr>
        <w:t>Реализация основных общеобразовательных программ</w:t>
      </w: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(отраслевому)     </w:t>
      </w:r>
    </w:p>
    <w:p w:rsidR="00A9577F" w:rsidRPr="009519DA" w:rsidRDefault="00A9577F" w:rsidP="00A957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  <w:u w:val="single"/>
        </w:rPr>
        <w:t>основного общего образования</w:t>
      </w: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перечню</w:t>
      </w:r>
    </w:p>
    <w:p w:rsidR="00A9577F" w:rsidRPr="009519DA" w:rsidRDefault="00A9577F" w:rsidP="00A957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2.Категории потребителей муниципальной услуги    </w:t>
      </w:r>
      <w:r w:rsidRPr="009519DA">
        <w:rPr>
          <w:rFonts w:ascii="Times New Roman" w:hAnsi="Times New Roman" w:cs="Times New Roman"/>
          <w:sz w:val="26"/>
          <w:szCs w:val="26"/>
          <w:u w:val="single"/>
        </w:rPr>
        <w:t>Физические лица</w:t>
      </w:r>
    </w:p>
    <w:p w:rsidR="00A9577F" w:rsidRPr="009519DA" w:rsidRDefault="00A9577F" w:rsidP="00A957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A9577F" w:rsidRPr="009519DA" w:rsidRDefault="00A9577F" w:rsidP="00A957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p w:rsidR="00A9577F" w:rsidRPr="009519DA" w:rsidRDefault="00A9577F" w:rsidP="00A9577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1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0"/>
        <w:gridCol w:w="965"/>
        <w:gridCol w:w="992"/>
        <w:gridCol w:w="993"/>
        <w:gridCol w:w="992"/>
        <w:gridCol w:w="992"/>
        <w:gridCol w:w="992"/>
        <w:gridCol w:w="1134"/>
        <w:gridCol w:w="1134"/>
        <w:gridCol w:w="1276"/>
        <w:gridCol w:w="1418"/>
        <w:gridCol w:w="1275"/>
        <w:gridCol w:w="1543"/>
        <w:gridCol w:w="867"/>
        <w:gridCol w:w="6"/>
      </w:tblGrid>
      <w:tr w:rsidR="00A9577F" w:rsidRPr="009519DA" w:rsidTr="00E73E75">
        <w:tc>
          <w:tcPr>
            <w:tcW w:w="940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950" w:type="dxa"/>
            <w:gridSpan w:val="3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645" w:type="dxa"/>
            <w:gridSpan w:val="9"/>
          </w:tcPr>
          <w:p w:rsidR="00A9577F" w:rsidRPr="009519DA" w:rsidRDefault="00A9577F" w:rsidP="00E73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A9577F" w:rsidRPr="009519DA" w:rsidTr="00E73E75">
        <w:trPr>
          <w:gridAfter w:val="1"/>
          <w:wAfter w:w="6" w:type="dxa"/>
          <w:trHeight w:val="544"/>
        </w:trPr>
        <w:tc>
          <w:tcPr>
            <w:tcW w:w="940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бразовательный стандарт</w:t>
            </w:r>
          </w:p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требителей </w:t>
            </w:r>
          </w:p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Единица по ОКЕИ</w:t>
            </w:r>
          </w:p>
        </w:tc>
        <w:tc>
          <w:tcPr>
            <w:tcW w:w="1276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</w:t>
            </w:r>
          </w:p>
          <w:p w:rsidR="00A9577F" w:rsidRPr="009519DA" w:rsidRDefault="00704297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168" w:history="1">
              <w:r w:rsidR="00A9577F" w:rsidRPr="009519D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дании</w:t>
              </w:r>
            </w:hyperlink>
            <w:r w:rsidR="00A9577F"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418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, наименование</w:t>
            </w:r>
          </w:p>
        </w:tc>
        <w:tc>
          <w:tcPr>
            <w:tcW w:w="1275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пустимо</w:t>
            </w:r>
          </w:p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(возможное) отклонение, код</w:t>
            </w:r>
          </w:p>
        </w:tc>
        <w:tc>
          <w:tcPr>
            <w:tcW w:w="1543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отклонение</w:t>
            </w:r>
          </w:p>
        </w:tc>
        <w:tc>
          <w:tcPr>
            <w:tcW w:w="867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A9577F" w:rsidRPr="009519DA" w:rsidTr="00E73E75">
        <w:trPr>
          <w:gridAfter w:val="1"/>
          <w:wAfter w:w="6" w:type="dxa"/>
          <w:trHeight w:val="544"/>
        </w:trPr>
        <w:tc>
          <w:tcPr>
            <w:tcW w:w="940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77F" w:rsidRPr="009519DA" w:rsidTr="00E73E75">
        <w:trPr>
          <w:gridAfter w:val="1"/>
          <w:wAfter w:w="6" w:type="dxa"/>
          <w:trHeight w:val="585"/>
        </w:trPr>
        <w:tc>
          <w:tcPr>
            <w:tcW w:w="940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76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77F" w:rsidRPr="009519DA" w:rsidTr="00E73E75">
        <w:trPr>
          <w:gridAfter w:val="1"/>
          <w:wAfter w:w="6" w:type="dxa"/>
        </w:trPr>
        <w:tc>
          <w:tcPr>
            <w:tcW w:w="940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43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7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9577F" w:rsidRPr="009519DA" w:rsidTr="00E73E75">
        <w:trPr>
          <w:gridAfter w:val="1"/>
          <w:wAfter w:w="6" w:type="dxa"/>
          <w:trHeight w:val="766"/>
        </w:trPr>
        <w:tc>
          <w:tcPr>
            <w:tcW w:w="940" w:type="dxa"/>
          </w:tcPr>
          <w:p w:rsidR="00A9577F" w:rsidRPr="009519DA" w:rsidRDefault="00A9577F" w:rsidP="00E73E75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1787000300400101003101101</w:t>
            </w:r>
          </w:p>
        </w:tc>
        <w:tc>
          <w:tcPr>
            <w:tcW w:w="965" w:type="dxa"/>
          </w:tcPr>
          <w:p w:rsidR="00A9577F" w:rsidRPr="009519DA" w:rsidRDefault="00A9577F" w:rsidP="00E73E75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сновная обще </w:t>
            </w: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бразовательная программа основного общего образования 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Федеральный государ</w:t>
            </w: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ственный образовательный стандарт</w:t>
            </w:r>
          </w:p>
        </w:tc>
        <w:tc>
          <w:tcPr>
            <w:tcW w:w="993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Физические  лица 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учение в медици</w:t>
            </w: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нских организациях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ровень усвоен</w:t>
            </w: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я         учащимися образовательной программы          основного           общего образования по завершении уровня начального            общего образования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77F" w:rsidRPr="009519DA" w:rsidTr="00E73E75">
        <w:trPr>
          <w:gridAfter w:val="1"/>
          <w:wAfter w:w="6" w:type="dxa"/>
        </w:trPr>
        <w:tc>
          <w:tcPr>
            <w:tcW w:w="940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лнота реализации образовательной программы          </w:t>
            </w: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сновного            общего образования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A9577F" w:rsidRPr="009519DA" w:rsidRDefault="00A9577F" w:rsidP="00E73E7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577F" w:rsidRPr="009519DA" w:rsidTr="00E73E75">
        <w:trPr>
          <w:gridAfter w:val="1"/>
          <w:wAfter w:w="6" w:type="dxa"/>
        </w:trPr>
        <w:tc>
          <w:tcPr>
            <w:tcW w:w="940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A9577F" w:rsidRPr="009519DA" w:rsidRDefault="00E73E75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18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577F" w:rsidRPr="009519DA" w:rsidTr="00E73E75">
        <w:trPr>
          <w:gridAfter w:val="1"/>
          <w:wAfter w:w="6" w:type="dxa"/>
        </w:trPr>
        <w:tc>
          <w:tcPr>
            <w:tcW w:w="940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своевременно устраненных общеоб</w:t>
            </w: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азовательным учреждением нарушений, выявленных в результате проверок  органами исполнительной власти субъектов Российской Федерации, осуществляющими надзор в сфере образования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9577F" w:rsidRPr="009519DA" w:rsidRDefault="00A9577F" w:rsidP="00A957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A9577F" w:rsidRDefault="00A9577F" w:rsidP="00A957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ок  органами</w:t>
            </w:r>
          </w:p>
          <w:p w:rsidR="00A9577F" w:rsidRDefault="00A9577F" w:rsidP="00A957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ьной власти субъектов РФ осуществляющими</w:t>
            </w:r>
          </w:p>
          <w:p w:rsidR="00A9577F" w:rsidRPr="009519DA" w:rsidRDefault="00A9577F" w:rsidP="00A957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зор в сфере образования в 2017 году не было</w:t>
            </w:r>
          </w:p>
        </w:tc>
      </w:tr>
      <w:tr w:rsidR="00A9577F" w:rsidRPr="009519DA" w:rsidTr="00E73E75">
        <w:trPr>
          <w:gridAfter w:val="1"/>
          <w:wAfter w:w="6" w:type="dxa"/>
        </w:trPr>
        <w:tc>
          <w:tcPr>
            <w:tcW w:w="940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я родителей (законных представителей), детей с ОВЗ, в том числе детей-инвалидов, положительно оценивающих уровень созданных условий для адаптации, обучения, социализации </w:t>
            </w:r>
            <w:r w:rsidRPr="009519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етей с ОВЗ, в том числе детей-инвалидов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18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9577F" w:rsidRPr="009519DA" w:rsidRDefault="00A9577F" w:rsidP="00A957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477"/>
        <w:gridCol w:w="1134"/>
        <w:gridCol w:w="993"/>
        <w:gridCol w:w="992"/>
        <w:gridCol w:w="992"/>
        <w:gridCol w:w="992"/>
        <w:gridCol w:w="851"/>
        <w:gridCol w:w="709"/>
        <w:gridCol w:w="992"/>
        <w:gridCol w:w="992"/>
        <w:gridCol w:w="992"/>
        <w:gridCol w:w="1134"/>
        <w:gridCol w:w="993"/>
        <w:gridCol w:w="1134"/>
      </w:tblGrid>
      <w:tr w:rsidR="00A9577F" w:rsidRPr="009519DA" w:rsidTr="00E73E75">
        <w:tc>
          <w:tcPr>
            <w:tcW w:w="913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604" w:type="dxa"/>
            <w:gridSpan w:val="3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655" w:type="dxa"/>
            <w:gridSpan w:val="8"/>
          </w:tcPr>
          <w:p w:rsidR="00A9577F" w:rsidRPr="009519DA" w:rsidRDefault="00A9577F" w:rsidP="00E73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Средний размер платы (цена, тариф)</w:t>
            </w:r>
          </w:p>
        </w:tc>
      </w:tr>
      <w:tr w:rsidR="00A9577F" w:rsidRPr="009519DA" w:rsidTr="00E73E75">
        <w:trPr>
          <w:trHeight w:val="1248"/>
        </w:trPr>
        <w:tc>
          <w:tcPr>
            <w:tcW w:w="913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бразовательный стандарт</w:t>
            </w:r>
          </w:p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требителей </w:t>
            </w:r>
          </w:p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</w:t>
            </w:r>
            <w:hyperlink w:anchor="P168" w:history="1">
              <w:r w:rsidRPr="009519D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дании</w:t>
              </w:r>
            </w:hyperlink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992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</w:tcPr>
          <w:p w:rsidR="00A9577F" w:rsidRPr="009519DA" w:rsidRDefault="00A9577F" w:rsidP="00E73E75">
            <w:pPr>
              <w:pStyle w:val="ConsPlusNormal"/>
              <w:tabs>
                <w:tab w:val="left" w:pos="1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77F" w:rsidRPr="009519DA" w:rsidTr="00E73E75">
        <w:trPr>
          <w:trHeight w:val="945"/>
        </w:trPr>
        <w:tc>
          <w:tcPr>
            <w:tcW w:w="913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77F" w:rsidRPr="009519DA" w:rsidTr="00E73E75">
        <w:tc>
          <w:tcPr>
            <w:tcW w:w="913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7" w:type="dxa"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9577F" w:rsidRPr="009519DA" w:rsidTr="00E73E75">
        <w:tc>
          <w:tcPr>
            <w:tcW w:w="913" w:type="dxa"/>
          </w:tcPr>
          <w:p w:rsidR="00A9577F" w:rsidRPr="009519DA" w:rsidRDefault="00A9577F" w:rsidP="00E73E75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0043611787000300400101003101101</w:t>
            </w:r>
          </w:p>
        </w:tc>
        <w:tc>
          <w:tcPr>
            <w:tcW w:w="1477" w:type="dxa"/>
          </w:tcPr>
          <w:p w:rsidR="00A9577F" w:rsidRPr="009519DA" w:rsidRDefault="00A9577F" w:rsidP="00E73E75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сновная обще </w:t>
            </w: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разовательная программа основного общего образования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Федеральный </w:t>
            </w: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государственный образовательный стандарт</w:t>
            </w:r>
          </w:p>
        </w:tc>
        <w:tc>
          <w:tcPr>
            <w:tcW w:w="993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физические </w:t>
            </w: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лица 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медици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ских организациях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Число обучаю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ихся</w:t>
            </w:r>
          </w:p>
        </w:tc>
        <w:tc>
          <w:tcPr>
            <w:tcW w:w="851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A9577F" w:rsidRPr="009519DA" w:rsidRDefault="00A9577F" w:rsidP="00E73E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992" w:type="dxa"/>
          </w:tcPr>
          <w:p w:rsidR="00A9577F" w:rsidRPr="009519DA" w:rsidRDefault="00E73E75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9577F" w:rsidRPr="009519DA" w:rsidRDefault="00E73E75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9577F" w:rsidRPr="009519DA" w:rsidRDefault="00A9577F" w:rsidP="00E73E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A9577F" w:rsidRPr="009519DA" w:rsidRDefault="00A9577F" w:rsidP="00E73E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07EA" w:rsidRDefault="008807E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77F" w:rsidRDefault="00A9577F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D3A" w:rsidRDefault="00A20D3A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9DA" w:rsidRPr="009519DA" w:rsidRDefault="005A2B75" w:rsidP="007955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E73E75">
        <w:rPr>
          <w:rFonts w:ascii="Times New Roman" w:hAnsi="Times New Roman" w:cs="Times New Roman"/>
          <w:b/>
          <w:sz w:val="26"/>
          <w:szCs w:val="26"/>
        </w:rPr>
        <w:t>6</w:t>
      </w:r>
    </w:p>
    <w:tbl>
      <w:tblPr>
        <w:tblpPr w:leftFromText="180" w:rightFromText="180" w:vertAnchor="text" w:horzAnchor="margin" w:tblpXSpec="right" w:tblpYSpec="center"/>
        <w:tblW w:w="0" w:type="auto"/>
        <w:tblLayout w:type="fixed"/>
        <w:tblLook w:val="0000"/>
      </w:tblPr>
      <w:tblGrid>
        <w:gridCol w:w="3446"/>
      </w:tblGrid>
      <w:tr w:rsidR="009519DA" w:rsidRPr="009519DA" w:rsidTr="000D4F82">
        <w:trPr>
          <w:trHeight w:val="727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A" w:rsidRPr="009519DA" w:rsidRDefault="009519DA" w:rsidP="000D4F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611787000300400101003101101</w:t>
            </w:r>
          </w:p>
        </w:tc>
      </w:tr>
    </w:tbl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Уникальный </w:t>
      </w:r>
    </w:p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1.</w:t>
      </w:r>
      <w:r w:rsidRPr="009519DA">
        <w:rPr>
          <w:rFonts w:ascii="Times New Roman" w:hAnsi="Times New Roman" w:cs="Times New Roman"/>
          <w:sz w:val="26"/>
          <w:szCs w:val="26"/>
        </w:rPr>
        <w:tab/>
        <w:t>Наименование муниципальной услуги:                                                         по  базовому</w:t>
      </w:r>
    </w:p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  <w:u w:val="single"/>
        </w:rPr>
        <w:t>Реализация основных общеобразовательных программ</w:t>
      </w: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(отраслевому)     </w:t>
      </w:r>
    </w:p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  <w:u w:val="single"/>
        </w:rPr>
        <w:t>основного общего образования</w:t>
      </w: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перечню</w:t>
      </w:r>
    </w:p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2.Категории потребителей муниципальной услуги    </w:t>
      </w:r>
      <w:r w:rsidRPr="009519DA">
        <w:rPr>
          <w:rFonts w:ascii="Times New Roman" w:hAnsi="Times New Roman" w:cs="Times New Roman"/>
          <w:sz w:val="26"/>
          <w:szCs w:val="26"/>
          <w:u w:val="single"/>
        </w:rPr>
        <w:t>Физические лица</w:t>
      </w:r>
    </w:p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519DA" w:rsidRPr="009519DA" w:rsidRDefault="009519DA" w:rsidP="00951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tbl>
      <w:tblPr>
        <w:tblW w:w="1551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0"/>
        <w:gridCol w:w="965"/>
        <w:gridCol w:w="992"/>
        <w:gridCol w:w="993"/>
        <w:gridCol w:w="992"/>
        <w:gridCol w:w="992"/>
        <w:gridCol w:w="992"/>
        <w:gridCol w:w="1134"/>
        <w:gridCol w:w="1134"/>
        <w:gridCol w:w="1276"/>
        <w:gridCol w:w="1418"/>
        <w:gridCol w:w="1275"/>
        <w:gridCol w:w="1543"/>
        <w:gridCol w:w="867"/>
        <w:gridCol w:w="6"/>
      </w:tblGrid>
      <w:tr w:rsidR="009519DA" w:rsidRPr="009519DA" w:rsidTr="00795524">
        <w:tc>
          <w:tcPr>
            <w:tcW w:w="940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950" w:type="dxa"/>
            <w:gridSpan w:val="3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645" w:type="dxa"/>
            <w:gridSpan w:val="9"/>
            <w:shd w:val="clear" w:color="auto" w:fill="auto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9519DA" w:rsidRPr="009519DA" w:rsidTr="00795524">
        <w:trPr>
          <w:gridAfter w:val="1"/>
          <w:wAfter w:w="6" w:type="dxa"/>
          <w:trHeight w:val="544"/>
        </w:trPr>
        <w:tc>
          <w:tcPr>
            <w:tcW w:w="9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3E60C1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бразовательный стандарт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:rsidR="009519DA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Единица по ОКЕИ</w:t>
            </w:r>
          </w:p>
        </w:tc>
        <w:tc>
          <w:tcPr>
            <w:tcW w:w="1276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</w:t>
            </w:r>
          </w:p>
          <w:p w:rsidR="009519DA" w:rsidRPr="009519DA" w:rsidRDefault="00704297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168" w:history="1">
              <w:r w:rsidR="009519DA" w:rsidRPr="009519D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дании</w:t>
              </w:r>
            </w:hyperlink>
            <w:r w:rsidR="009519DA"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1418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, наименование</w:t>
            </w:r>
          </w:p>
        </w:tc>
        <w:tc>
          <w:tcPr>
            <w:tcW w:w="1275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пустимо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(возможное) отклонение, код</w:t>
            </w:r>
          </w:p>
        </w:tc>
        <w:tc>
          <w:tcPr>
            <w:tcW w:w="1543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отклонение</w:t>
            </w:r>
          </w:p>
        </w:tc>
        <w:tc>
          <w:tcPr>
            <w:tcW w:w="867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9519DA" w:rsidRPr="009519DA" w:rsidTr="00795524">
        <w:trPr>
          <w:gridAfter w:val="1"/>
          <w:wAfter w:w="6" w:type="dxa"/>
          <w:trHeight w:val="544"/>
        </w:trPr>
        <w:tc>
          <w:tcPr>
            <w:tcW w:w="9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95524">
        <w:trPr>
          <w:gridAfter w:val="1"/>
          <w:wAfter w:w="6" w:type="dxa"/>
          <w:trHeight w:val="585"/>
        </w:trPr>
        <w:tc>
          <w:tcPr>
            <w:tcW w:w="940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76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95524">
        <w:trPr>
          <w:gridAfter w:val="1"/>
          <w:wAfter w:w="6" w:type="dxa"/>
        </w:trPr>
        <w:tc>
          <w:tcPr>
            <w:tcW w:w="940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4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7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95524">
        <w:trPr>
          <w:gridAfter w:val="1"/>
          <w:wAfter w:w="6" w:type="dxa"/>
          <w:trHeight w:val="766"/>
        </w:trPr>
        <w:tc>
          <w:tcPr>
            <w:tcW w:w="940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611791000300300301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7101101</w:t>
            </w: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аптированная общеобразоват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льная программа основного общего образования 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ый государственный 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тельный стандарт 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 с ограниченным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возможностями здоровья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чно 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лнота реализации образов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тельной программы основного общего образования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519DA" w:rsidRPr="009519DA" w:rsidRDefault="006E4418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9519DA" w:rsidRPr="009519DA" w:rsidRDefault="0001415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9519DA" w:rsidRPr="009519DA" w:rsidRDefault="009519DA" w:rsidP="009C56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95524">
        <w:trPr>
          <w:gridAfter w:val="1"/>
          <w:wAfter w:w="6" w:type="dxa"/>
        </w:trPr>
        <w:tc>
          <w:tcPr>
            <w:tcW w:w="940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ля выпускников 9-х классов, успешно прошедших государственную итоговую аттестацию</w:t>
            </w:r>
          </w:p>
        </w:tc>
        <w:tc>
          <w:tcPr>
            <w:tcW w:w="1134" w:type="dxa"/>
          </w:tcPr>
          <w:p w:rsidR="009519DA" w:rsidRPr="009519DA" w:rsidRDefault="005B46A6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9519DA" w:rsidRPr="009519DA" w:rsidRDefault="009519DA" w:rsidP="005A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A2B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519DA" w:rsidRPr="00E73E75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9519DA" w:rsidRPr="00E73E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9519DA" w:rsidRPr="00E73E75" w:rsidRDefault="0001415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9519DA" w:rsidRPr="00E73E75" w:rsidRDefault="0001415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9DA" w:rsidRPr="009519DA" w:rsidTr="00795524">
        <w:trPr>
          <w:gridAfter w:val="1"/>
          <w:wAfter w:w="6" w:type="dxa"/>
        </w:trPr>
        <w:tc>
          <w:tcPr>
            <w:tcW w:w="940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Средняя 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а по результатам ОГЭ по предметам «математика» и «русский язык»</w:t>
            </w:r>
          </w:p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642</w:t>
            </w:r>
          </w:p>
        </w:tc>
        <w:tc>
          <w:tcPr>
            <w:tcW w:w="1276" w:type="dxa"/>
          </w:tcPr>
          <w:p w:rsidR="009519DA" w:rsidRPr="00E73E75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519DA" w:rsidRPr="00E73E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73E75" w:rsidRPr="00E73E75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  <w:p w:rsidR="009519DA" w:rsidRPr="00E73E75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19DA" w:rsidRPr="00E73E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543" w:type="dxa"/>
          </w:tcPr>
          <w:p w:rsidR="009519DA" w:rsidRPr="00E73E75" w:rsidRDefault="0001415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9519DA" w:rsidRPr="00E73E75" w:rsidRDefault="0001415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9DA" w:rsidRPr="009519DA" w:rsidTr="00795524">
        <w:trPr>
          <w:gridAfter w:val="1"/>
          <w:wAfter w:w="6" w:type="dxa"/>
        </w:trPr>
        <w:tc>
          <w:tcPr>
            <w:tcW w:w="940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ля выпускников 9-х классов, получивших аттестат об основном общем образов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ии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9519DA" w:rsidRPr="009519DA" w:rsidRDefault="009004F8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9519DA" w:rsidRPr="00E73E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9519DA" w:rsidRPr="00E73E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9519DA" w:rsidRPr="00E73E75" w:rsidRDefault="0001415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9519DA" w:rsidRPr="009004F8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519DA" w:rsidRPr="009519DA" w:rsidTr="00795524">
        <w:trPr>
          <w:gridAfter w:val="1"/>
          <w:wAfter w:w="6" w:type="dxa"/>
        </w:trPr>
        <w:tc>
          <w:tcPr>
            <w:tcW w:w="940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ля родителей (законных представителей), 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9519DA" w:rsidRPr="009519DA" w:rsidRDefault="009004F8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9519DA" w:rsidRPr="00E73E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9519DA" w:rsidRPr="00E73E75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95524">
        <w:trPr>
          <w:gridAfter w:val="1"/>
          <w:wAfter w:w="6" w:type="dxa"/>
        </w:trPr>
        <w:tc>
          <w:tcPr>
            <w:tcW w:w="940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Доля родителей (законных представителей) детей с </w:t>
            </w: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ВЗ, в т.ч. детей–инвалидов, положительно оценивающих уровень созданных условий для адаптации, обучения, социализации детей с   ОВЗ, в т.ч. детей –инвалидов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276" w:type="dxa"/>
          </w:tcPr>
          <w:p w:rsidR="009519DA" w:rsidRPr="009519DA" w:rsidRDefault="009004F8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519DA" w:rsidRPr="00951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519DA" w:rsidRPr="009519DA" w:rsidRDefault="00E73E75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95524">
        <w:trPr>
          <w:gridAfter w:val="1"/>
          <w:wAfter w:w="6" w:type="dxa"/>
        </w:trPr>
        <w:tc>
          <w:tcPr>
            <w:tcW w:w="940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дельный вес числен</w:t>
            </w:r>
            <w:r w:rsidRPr="009519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ности лиц, углубленно изучающих отдельные предметы, в общей численности учащихся 5-9 классов</w:t>
            </w:r>
          </w:p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519DA" w:rsidRPr="009519DA" w:rsidRDefault="0001415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9519DA" w:rsidRPr="009519DA" w:rsidRDefault="0001415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3" w:type="dxa"/>
          </w:tcPr>
          <w:p w:rsidR="009519DA" w:rsidRPr="009519DA" w:rsidRDefault="0001415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</w:tcPr>
          <w:p w:rsidR="009519DA" w:rsidRPr="009519DA" w:rsidRDefault="0001415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95524" w:rsidRDefault="00795524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5524" w:rsidRDefault="00795524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5524" w:rsidRDefault="00795524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D3A" w:rsidRDefault="00A20D3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19DA" w:rsidRPr="009519DA" w:rsidRDefault="009519DA" w:rsidP="00951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559"/>
        <w:gridCol w:w="992"/>
        <w:gridCol w:w="1276"/>
        <w:gridCol w:w="992"/>
        <w:gridCol w:w="992"/>
        <w:gridCol w:w="992"/>
        <w:gridCol w:w="851"/>
        <w:gridCol w:w="709"/>
        <w:gridCol w:w="992"/>
        <w:gridCol w:w="992"/>
        <w:gridCol w:w="992"/>
        <w:gridCol w:w="1134"/>
        <w:gridCol w:w="993"/>
        <w:gridCol w:w="1134"/>
      </w:tblGrid>
      <w:tr w:rsidR="009519DA" w:rsidRPr="009519DA" w:rsidTr="00795524">
        <w:tc>
          <w:tcPr>
            <w:tcW w:w="913" w:type="dxa"/>
            <w:vMerge w:val="restart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655" w:type="dxa"/>
            <w:gridSpan w:val="8"/>
            <w:shd w:val="clear" w:color="auto" w:fill="auto"/>
          </w:tcPr>
          <w:p w:rsidR="009519DA" w:rsidRPr="009519DA" w:rsidRDefault="009519DA" w:rsidP="000D4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Средний размер платы (цена, тариф)</w:t>
            </w:r>
          </w:p>
        </w:tc>
      </w:tr>
      <w:tr w:rsidR="009519DA" w:rsidRPr="009519DA" w:rsidTr="00795524">
        <w:trPr>
          <w:trHeight w:val="1248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E60C1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бразовательный стандарт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3E6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</w:t>
            </w:r>
            <w:hyperlink w:anchor="P168" w:history="1">
              <w:r w:rsidRPr="009519D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дании</w:t>
              </w:r>
            </w:hyperlink>
            <w:r w:rsidRPr="009519DA">
              <w:rPr>
                <w:rFonts w:ascii="Times New Roman" w:hAnsi="Times New Roman" w:cs="Times New Roman"/>
                <w:sz w:val="26"/>
                <w:szCs w:val="26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, наименова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, к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tabs>
                <w:tab w:val="left" w:pos="1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95524">
        <w:trPr>
          <w:trHeight w:val="945"/>
        </w:trPr>
        <w:tc>
          <w:tcPr>
            <w:tcW w:w="91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DA" w:rsidRPr="009519DA" w:rsidTr="00795524">
        <w:tc>
          <w:tcPr>
            <w:tcW w:w="91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519DA" w:rsidRPr="009519DA" w:rsidRDefault="003E60C1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519DA" w:rsidRPr="009519DA" w:rsidRDefault="003E60C1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9519DA" w:rsidRPr="009519DA" w:rsidRDefault="003E60C1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19DA" w:rsidRPr="009519DA" w:rsidTr="00795524">
        <w:tc>
          <w:tcPr>
            <w:tcW w:w="913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611791000300300301007101101</w:t>
            </w:r>
          </w:p>
        </w:tc>
        <w:tc>
          <w:tcPr>
            <w:tcW w:w="1559" w:type="dxa"/>
          </w:tcPr>
          <w:p w:rsidR="009519DA" w:rsidRPr="009519DA" w:rsidRDefault="009519DA" w:rsidP="000D4F82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даптированная обще образовательная программа основного общего образования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едеральный государственный образовательный стандарт</w:t>
            </w:r>
          </w:p>
        </w:tc>
        <w:tc>
          <w:tcPr>
            <w:tcW w:w="1276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зические лица 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 ограниченными возможностями здоровья 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обучающихся</w:t>
            </w:r>
          </w:p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9" w:type="dxa"/>
          </w:tcPr>
          <w:p w:rsidR="009519DA" w:rsidRPr="009519DA" w:rsidRDefault="009519DA" w:rsidP="000D4F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992" w:type="dxa"/>
          </w:tcPr>
          <w:p w:rsidR="009519DA" w:rsidRPr="009519DA" w:rsidRDefault="00E73E75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92" w:type="dxa"/>
          </w:tcPr>
          <w:p w:rsidR="009519DA" w:rsidRPr="009519DA" w:rsidRDefault="00E73E75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519DA" w:rsidRPr="009519DA" w:rsidRDefault="004115D9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519DA" w:rsidRPr="009519DA" w:rsidRDefault="009519DA" w:rsidP="000D4F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Учащиеся выбыли из ОО в другие школы</w:t>
            </w:r>
            <w:r w:rsidR="004115D9">
              <w:rPr>
                <w:rFonts w:ascii="Times New Roman" w:hAnsi="Times New Roman" w:cs="Times New Roman"/>
                <w:sz w:val="26"/>
                <w:szCs w:val="26"/>
              </w:rPr>
              <w:t xml:space="preserve"> РФ и РХ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519DA" w:rsidRPr="009519DA" w:rsidRDefault="009519DA" w:rsidP="000D4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0D3A" w:rsidRPr="009519DA" w:rsidRDefault="00A20D3A" w:rsidP="00A20D3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дел 7</w:t>
      </w:r>
    </w:p>
    <w:tbl>
      <w:tblPr>
        <w:tblpPr w:leftFromText="180" w:rightFromText="180" w:vertAnchor="text" w:horzAnchor="margin" w:tblpXSpec="right" w:tblpYSpec="center"/>
        <w:tblW w:w="0" w:type="auto"/>
        <w:tblLayout w:type="fixed"/>
        <w:tblLook w:val="0000"/>
      </w:tblPr>
      <w:tblGrid>
        <w:gridCol w:w="3446"/>
      </w:tblGrid>
      <w:tr w:rsidR="00A20D3A" w:rsidRPr="009519DA" w:rsidTr="00326613">
        <w:trPr>
          <w:trHeight w:val="727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3A" w:rsidRPr="009519DA" w:rsidRDefault="00A20D3A" w:rsidP="003266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9DA">
              <w:rPr>
                <w:rFonts w:ascii="Times New Roman" w:hAnsi="Times New Roman" w:cs="Times New Roman"/>
                <w:sz w:val="26"/>
                <w:szCs w:val="26"/>
              </w:rPr>
              <w:t>000000000009530043611787000300400101003101101</w:t>
            </w:r>
          </w:p>
        </w:tc>
      </w:tr>
    </w:tbl>
    <w:p w:rsidR="00A20D3A" w:rsidRPr="009519DA" w:rsidRDefault="00A20D3A" w:rsidP="00A20D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Уникальный </w:t>
      </w:r>
    </w:p>
    <w:p w:rsidR="00A20D3A" w:rsidRPr="009519DA" w:rsidRDefault="00A20D3A" w:rsidP="00A20D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1.</w:t>
      </w:r>
      <w:r w:rsidRPr="009519DA">
        <w:rPr>
          <w:rFonts w:ascii="Times New Roman" w:hAnsi="Times New Roman" w:cs="Times New Roman"/>
          <w:sz w:val="26"/>
          <w:szCs w:val="26"/>
        </w:rPr>
        <w:tab/>
        <w:t>Наименование муниципальной услуги:                                                         по  базовому</w:t>
      </w:r>
    </w:p>
    <w:p w:rsidR="00A20D3A" w:rsidRPr="009519DA" w:rsidRDefault="00A20D3A" w:rsidP="00A20D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рганизация  отдыха  и оздоровления детей в  </w:t>
      </w: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(отраслевому)     </w:t>
      </w:r>
    </w:p>
    <w:p w:rsidR="00A20D3A" w:rsidRPr="009519DA" w:rsidRDefault="00A20D3A" w:rsidP="00A20D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каникулярное время                  </w:t>
      </w:r>
      <w:r w:rsidRPr="009519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перечню</w:t>
      </w:r>
    </w:p>
    <w:p w:rsidR="00A20D3A" w:rsidRPr="009519DA" w:rsidRDefault="00A20D3A" w:rsidP="00A20D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2.Категории потребителей муниципальной услуги    </w:t>
      </w:r>
      <w:r w:rsidRPr="009519DA">
        <w:rPr>
          <w:rFonts w:ascii="Times New Roman" w:hAnsi="Times New Roman" w:cs="Times New Roman"/>
          <w:sz w:val="26"/>
          <w:szCs w:val="26"/>
          <w:u w:val="single"/>
        </w:rPr>
        <w:t>Физические лица</w:t>
      </w:r>
    </w:p>
    <w:p w:rsidR="00A20D3A" w:rsidRPr="009519DA" w:rsidRDefault="00A20D3A" w:rsidP="00A20D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A20D3A" w:rsidRPr="009519DA" w:rsidRDefault="00A20D3A" w:rsidP="00A20D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19DA">
        <w:rPr>
          <w:rFonts w:ascii="Times New Roman" w:hAnsi="Times New Roman" w:cs="Times New Roman"/>
          <w:sz w:val="26"/>
          <w:szCs w:val="26"/>
        </w:rPr>
        <w:t xml:space="preserve">    3.1.  Сведения  о  фактическом  достижении показателей, характеризующих качество муниципальной услуги:</w:t>
      </w:r>
    </w:p>
    <w:p w:rsidR="00A20D3A" w:rsidRPr="00A20D3A" w:rsidRDefault="00A20D3A" w:rsidP="00A20D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ar-SA"/>
        </w:rPr>
        <w:sectPr w:rsidR="00A20D3A" w:rsidRPr="00A20D3A">
          <w:pgSz w:w="16838" w:h="11906" w:orient="landscape"/>
          <w:pgMar w:top="1134" w:right="1134" w:bottom="1134" w:left="1134" w:header="567" w:footer="720" w:gutter="0"/>
          <w:cols w:space="720"/>
        </w:sectPr>
      </w:pPr>
      <w:r w:rsidRPr="00A20D3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ar-SA"/>
        </w:rPr>
        <w:t>7</w:t>
      </w:r>
    </w:p>
    <w:p w:rsidR="00A20D3A" w:rsidRPr="00A20D3A" w:rsidRDefault="00A20D3A" w:rsidP="00A20D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sectPr w:rsidR="00A20D3A" w:rsidRPr="00A20D3A">
          <w:type w:val="continuous"/>
          <w:pgSz w:w="16838" w:h="11906" w:orient="landscape"/>
          <w:pgMar w:top="1418" w:right="1134" w:bottom="851" w:left="1134" w:header="567" w:footer="720" w:gutter="0"/>
          <w:cols w:num="2" w:space="710"/>
        </w:sectPr>
      </w:pP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E73E75" w:rsidRPr="00E73E75" w:rsidSect="00E73E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418" w:right="1134" w:bottom="851" w:left="1134" w:header="567" w:footer="720" w:gutter="0"/>
          <w:cols w:num="2" w:space="710"/>
          <w:docGrid w:linePitch="600" w:charSpace="32768"/>
        </w:sectPr>
      </w:pPr>
    </w:p>
    <w:p w:rsidR="00E73E75" w:rsidRPr="00E73E75" w:rsidRDefault="00704297" w:rsidP="00E73E75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E73E75" w:rsidRPr="00E73E75">
          <w:type w:val="continuous"/>
          <w:pgSz w:w="16838" w:h="11906" w:orient="landscape"/>
          <w:pgMar w:top="623" w:right="1134" w:bottom="851" w:left="1134" w:header="567" w:footer="720" w:gutter="0"/>
          <w:cols w:num="2" w:space="710" w:equalWidth="0">
            <w:col w:w="8391" w:space="710"/>
            <w:col w:w="5321"/>
          </w:cols>
          <w:docGrid w:linePitch="600" w:charSpace="32768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s1031" type="#_x0000_t202" style="position:absolute;margin-left:612.9pt;margin-top:-.95pt;width:172.25pt;height:36.8pt;z-index:251661312;mso-wrap-distance-right:0;mso-position-horizontal-relative:page" stroked="f">
            <v:fill opacity="0" color2="black"/>
            <v:textbox style="mso-next-textbox:#_x0000_s1031" inset="0,0,0,0">
              <w:txbxContent>
                <w:p w:rsidR="00E73E75" w:rsidRDefault="00E73E75" w:rsidP="00E73E75"/>
              </w:txbxContent>
            </v:textbox>
            <w10:wrap type="square" anchorx="page"/>
          </v:shape>
        </w:pict>
      </w:r>
    </w:p>
    <w:tbl>
      <w:tblPr>
        <w:tblW w:w="1495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9"/>
        <w:gridCol w:w="2691"/>
        <w:gridCol w:w="1134"/>
        <w:gridCol w:w="1276"/>
        <w:gridCol w:w="3401"/>
        <w:gridCol w:w="851"/>
        <w:gridCol w:w="850"/>
        <w:gridCol w:w="1134"/>
        <w:gridCol w:w="1144"/>
        <w:gridCol w:w="1702"/>
      </w:tblGrid>
      <w:tr w:rsidR="00E73E75" w:rsidRPr="00E73E75" w:rsidTr="00E73E75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кальный номер реестровой записи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качества муниципальной  услуги</w:t>
            </w:r>
          </w:p>
        </w:tc>
      </w:tr>
      <w:tr w:rsidR="00E73E75" w:rsidRPr="00E73E75" w:rsidTr="00E73E75">
        <w:trPr>
          <w:trHeight w:val="1220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018 год (очередной финансовый год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019 год (1-й год планового периода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020 год (2-й год планового периода)</w:t>
            </w:r>
          </w:p>
        </w:tc>
      </w:tr>
      <w:tr w:rsidR="00E73E75" w:rsidRPr="00E73E75" w:rsidTr="00E73E75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Категория потребителе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E75" w:rsidRPr="00E73E75" w:rsidTr="00E73E75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73E75" w:rsidRPr="00E73E75" w:rsidTr="00E73E75">
        <w:trPr>
          <w:trHeight w:val="515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00000000000953004361002</w:t>
            </w:r>
          </w:p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8000000000002005101101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тдыха и оздоровления детей в каникулярное время </w:t>
            </w:r>
          </w:p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Соответствие пришкольных лагерей санитарно-эпидемиологическим требова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73E75" w:rsidRPr="00E73E75" w:rsidTr="00E73E75">
        <w:trPr>
          <w:trHeight w:val="766"/>
        </w:trPr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 xml:space="preserve">Сохранность контингента  учащихся в лагере с дневным пребыванием от первоначального комплектования  </w:t>
            </w:r>
          </w:p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E73E75" w:rsidRPr="00E73E75" w:rsidTr="00E73E75">
        <w:trPr>
          <w:trHeight w:val="308"/>
        </w:trPr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3E75" w:rsidRPr="00E73E75" w:rsidRDefault="00704297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s1032" type="#_x0000_t202" style="position:absolute;margin-left:509.75pt;margin-top:17.25pt;width:175.95pt;height:17.05pt;z-index:251662336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520"/>
                  </w:tblGrid>
                  <w:tr w:rsidR="00E73E75">
                    <w:tc>
                      <w:tcPr>
                        <w:tcW w:w="3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73E75" w:rsidRDefault="00E73E75">
                        <w:pPr>
                          <w:pStyle w:val="ConsPlusNonformat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%</w:t>
                        </w:r>
                      </w:p>
                    </w:tc>
                  </w:tr>
                </w:tbl>
                <w:p w:rsidR="00E73E75" w:rsidRDefault="00E73E75" w:rsidP="00E73E75"/>
              </w:txbxContent>
            </v:textbox>
            <w10:wrap type="square" anchorx="page"/>
          </v:shape>
        </w:pict>
      </w:r>
      <w:r w:rsidR="00E73E75" w:rsidRPr="00E73E75">
        <w:rPr>
          <w:rFonts w:ascii="Times New Roman" w:hAnsi="Times New Roman" w:cs="Times New Roman"/>
          <w:sz w:val="26"/>
          <w:szCs w:val="26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задание считается выполненным (процентов) 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>3.2. Показатели, характеризующие объем муниципальной услуги:</w:t>
      </w:r>
    </w:p>
    <w:tbl>
      <w:tblPr>
        <w:tblW w:w="1601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6"/>
        <w:gridCol w:w="2551"/>
        <w:gridCol w:w="1980"/>
        <w:gridCol w:w="1701"/>
        <w:gridCol w:w="1134"/>
        <w:gridCol w:w="850"/>
        <w:gridCol w:w="851"/>
        <w:gridCol w:w="850"/>
        <w:gridCol w:w="851"/>
        <w:gridCol w:w="850"/>
        <w:gridCol w:w="1134"/>
        <w:gridCol w:w="1134"/>
        <w:gridCol w:w="1075"/>
      </w:tblGrid>
      <w:tr w:rsidR="00E73E75" w:rsidRPr="00E73E75" w:rsidTr="00E73E75"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показателя объема муниципальной услуги</w:t>
            </w:r>
          </w:p>
        </w:tc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Среднегодовой размер платы (цена, тариф)</w:t>
            </w:r>
          </w:p>
        </w:tc>
      </w:tr>
      <w:tr w:rsidR="00E73E75" w:rsidRPr="00E73E75" w:rsidTr="00E73E75"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ОКЕ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018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020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018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019 год (1-й год планового периода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020 год (2-й год планового периода)</w:t>
            </w:r>
          </w:p>
        </w:tc>
      </w:tr>
      <w:tr w:rsidR="00E73E75" w:rsidRPr="00E73E75" w:rsidTr="00E73E75"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Категория потребителей</w:t>
            </w:r>
          </w:p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E75" w:rsidRPr="00E73E75" w:rsidTr="00E73E7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E73E75" w:rsidRPr="00E73E75" w:rsidTr="00E73E75">
        <w:trPr>
          <w:trHeight w:val="176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00000000000953004611Г42002800300101003100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тдыха и оздоровления детей в каникулярное время </w:t>
            </w:r>
          </w:p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л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Число обучающихся</w:t>
            </w:r>
          </w:p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 xml:space="preserve">         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 xml:space="preserve">        -</w:t>
            </w:r>
          </w:p>
        </w:tc>
      </w:tr>
    </w:tbl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0056" w:tblpY="410"/>
        <w:tblW w:w="0" w:type="auto"/>
        <w:tblLayout w:type="fixed"/>
        <w:tblLook w:val="0000"/>
      </w:tblPr>
      <w:tblGrid>
        <w:gridCol w:w="3520"/>
      </w:tblGrid>
      <w:tr w:rsidR="00E73E75" w:rsidRPr="00E73E75" w:rsidTr="00E73E75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</w:tbl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 xml:space="preserve"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lastRenderedPageBreak/>
        <w:t>4.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769"/>
        <w:gridCol w:w="1680"/>
        <w:gridCol w:w="1683"/>
        <w:gridCol w:w="4927"/>
      </w:tblGrid>
      <w:tr w:rsidR="00E73E75" w:rsidRPr="00E73E75" w:rsidTr="00E73E75">
        <w:tc>
          <w:tcPr>
            <w:tcW w:w="1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E73E75" w:rsidRPr="00E73E75" w:rsidTr="00E73E75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E73E75" w:rsidRPr="00E73E75" w:rsidTr="00E73E75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3E75" w:rsidRPr="00E73E75" w:rsidTr="00E73E75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>5.1.    Нормативные    правовые   акты,   регулирующие   порядок   оказания муниципальной  услуги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>Конституция Российской Федерации, принятая всенародным голосованием 12.12.1993г. (с изменениями и дополнениями);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29.12.2012 г. № 273-ФЗ «Об образовании Российской Федерации» (с изменениями и дополнениями);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>Федеральный закон от 24.07.1998 г. № 124-ФЗ «Об основных гарантиях прав ребёнка в Российской Федерации» (в ред. Федерального закона от 27 ноября 2013 года) (с изменениями и дополнениями);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 xml:space="preserve">Федеральный закон от 24.06.1999 г. № 120-ФЗ «Об основах системы профилактики безнадзорности и правонарушений несовершеннолетних» (в ред. Федерального закона от 05.01.2006 г. № 9-ФЗ) (с изменениями и дополнениями); 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>Федеральный закон от 06.10.2003 г. № 131-ФЗ «Об общих принципах организации местного самоуправления в РФ» (в ред. Федерального закона от 02.03.2007 г. № 24-ФЗ) (с изменениями и дополнениями);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 xml:space="preserve">Закон Российской Федерации от 07.02.1992 г. № 2300-1 «О защите прав потребителей» (с изменениями и дополнениями); 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5 августа 2013 г. № 706 «Об утверждении правил оказания платных образовательных услуг»;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оссийской Федерации 04.07.2014 № 41 « 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с момента вступления в силу); 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>Концепция развития дополнительного образования детей, утверждённая распоряжением правительства Российской Федерации 04.09.2014 № 1726-р;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>Закон Республики Хакасия от 5 июля 2013 г. N 60-ЗРХ «Об образовании в Республике Хакасия»;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>Постановление Администрации города от 22.11. 2013г.</w:t>
      </w:r>
      <w:r w:rsidRPr="00E73E75">
        <w:rPr>
          <w:rFonts w:ascii="Times New Roman" w:hAnsi="Times New Roman" w:cs="Times New Roman"/>
          <w:sz w:val="26"/>
          <w:szCs w:val="26"/>
        </w:rPr>
        <w:tab/>
        <w:t xml:space="preserve">№ 3253-П «Об утверждении Положения об организации предоставления </w:t>
      </w:r>
      <w:r w:rsidRPr="00E73E75">
        <w:rPr>
          <w:rFonts w:ascii="Times New Roman" w:hAnsi="Times New Roman" w:cs="Times New Roman"/>
          <w:sz w:val="26"/>
          <w:szCs w:val="26"/>
        </w:rPr>
        <w:lastRenderedPageBreak/>
        <w:t>дополнительного образования детей в муниципальных образовательных организациях, расположенных на территории города Черногорска, подведомственных городскому управлению образованием администрации города Черногорска»;</w:t>
      </w: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3E75">
        <w:rPr>
          <w:rFonts w:ascii="Times New Roman" w:hAnsi="Times New Roman" w:cs="Times New Roman"/>
          <w:sz w:val="26"/>
          <w:szCs w:val="26"/>
        </w:rPr>
        <w:t>5.2. Порядок  информирования  потенциальных  потребителей  муниципальной  услуги:</w:t>
      </w:r>
    </w:p>
    <w:tbl>
      <w:tblPr>
        <w:tblW w:w="1481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5941"/>
        <w:gridCol w:w="5680"/>
      </w:tblGrid>
      <w:tr w:rsidR="00E73E75" w:rsidRPr="00E73E75" w:rsidTr="00E73E75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E73E75" w:rsidRPr="00E73E75" w:rsidTr="00E73E75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73E75" w:rsidRPr="00E73E75" w:rsidTr="00E73E75">
        <w:trPr>
          <w:trHeight w:val="95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общеобразовательного учреждени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атьей </w:t>
            </w:r>
          </w:p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9 Федерального  закона от 29.12.2012 № 273 – ФЗ «Об образовании в Российской Федерации» и  Постановления Правительства Российской Федерации от 10.07.2013г. № 582 «Об утверждении 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E73E75" w:rsidRPr="00E73E75" w:rsidTr="00E73E75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Официальный сайт общеобразовательного учреждения в сети Интернет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атьей </w:t>
            </w:r>
          </w:p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29 Федерального  закона от 29.12.2012 № 273 – ФЗ «Об образовании в Российской Федерации» и  Постановления Правительства Российской Федерации от 10.07.2013г. № 582 «Об утверждении 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75" w:rsidRPr="00E73E75" w:rsidRDefault="00E73E75" w:rsidP="00E73E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3E75">
              <w:rPr>
                <w:rFonts w:ascii="Times New Roman" w:hAnsi="Times New Roman" w:cs="Times New Roman"/>
                <w:sz w:val="26"/>
                <w:szCs w:val="26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</w:tbl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3E75" w:rsidRPr="00E73E75" w:rsidRDefault="00E73E75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E73E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DB2" w:rsidRPr="009519DA" w:rsidRDefault="00484DB2" w:rsidP="00484D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519DA" w:rsidRDefault="009519D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4304" w:rsidRDefault="003543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4304" w:rsidRDefault="003543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4304" w:rsidRDefault="003543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4304" w:rsidRDefault="003543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4304" w:rsidRDefault="003543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4304" w:rsidRDefault="003543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4304" w:rsidRPr="009519DA" w:rsidRDefault="0035430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54304" w:rsidRPr="009519DA" w:rsidSect="009519D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371" w:rsidRDefault="00A02371" w:rsidP="00484DB2">
      <w:pPr>
        <w:spacing w:after="0" w:line="240" w:lineRule="auto"/>
      </w:pPr>
      <w:r>
        <w:separator/>
      </w:r>
    </w:p>
  </w:endnote>
  <w:endnote w:type="continuationSeparator" w:id="1">
    <w:p w:rsidR="00A02371" w:rsidRDefault="00A02371" w:rsidP="0048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E75" w:rsidRDefault="00E73E7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E75" w:rsidRDefault="00E73E7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E75" w:rsidRDefault="00E73E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371" w:rsidRDefault="00A02371" w:rsidP="00484DB2">
      <w:pPr>
        <w:spacing w:after="0" w:line="240" w:lineRule="auto"/>
      </w:pPr>
      <w:r>
        <w:separator/>
      </w:r>
    </w:p>
  </w:footnote>
  <w:footnote w:type="continuationSeparator" w:id="1">
    <w:p w:rsidR="00A02371" w:rsidRDefault="00A02371" w:rsidP="0048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E75" w:rsidRDefault="00E73E7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E75" w:rsidRDefault="00E73E75">
    <w:pPr>
      <w:pStyle w:val="a3"/>
      <w:tabs>
        <w:tab w:val="clear" w:pos="4677"/>
        <w:tab w:val="clear" w:pos="9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E75" w:rsidRDefault="00E73E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330"/>
    <w:multiLevelType w:val="hybridMultilevel"/>
    <w:tmpl w:val="08C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7367F"/>
    <w:multiLevelType w:val="hybridMultilevel"/>
    <w:tmpl w:val="C1AA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303C"/>
    <w:multiLevelType w:val="hybridMultilevel"/>
    <w:tmpl w:val="08C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022BF"/>
    <w:multiLevelType w:val="hybridMultilevel"/>
    <w:tmpl w:val="08C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DB2"/>
    <w:rsid w:val="00003C5A"/>
    <w:rsid w:val="0001415A"/>
    <w:rsid w:val="000673C9"/>
    <w:rsid w:val="000D4F82"/>
    <w:rsid w:val="00133626"/>
    <w:rsid w:val="00174D8E"/>
    <w:rsid w:val="001A7A04"/>
    <w:rsid w:val="002050EA"/>
    <w:rsid w:val="002C6746"/>
    <w:rsid w:val="00354304"/>
    <w:rsid w:val="0036695D"/>
    <w:rsid w:val="00391D59"/>
    <w:rsid w:val="003925FB"/>
    <w:rsid w:val="003928CD"/>
    <w:rsid w:val="003B07CF"/>
    <w:rsid w:val="003E60C1"/>
    <w:rsid w:val="0040219F"/>
    <w:rsid w:val="004115D9"/>
    <w:rsid w:val="004337EC"/>
    <w:rsid w:val="004579E3"/>
    <w:rsid w:val="00470DF4"/>
    <w:rsid w:val="00484DB2"/>
    <w:rsid w:val="004A63C9"/>
    <w:rsid w:val="004D033C"/>
    <w:rsid w:val="00501DB6"/>
    <w:rsid w:val="00585E89"/>
    <w:rsid w:val="005A2B75"/>
    <w:rsid w:val="005B46A6"/>
    <w:rsid w:val="005B59EA"/>
    <w:rsid w:val="005D1E88"/>
    <w:rsid w:val="00613DFC"/>
    <w:rsid w:val="006552BC"/>
    <w:rsid w:val="006632FB"/>
    <w:rsid w:val="006E235A"/>
    <w:rsid w:val="006E4418"/>
    <w:rsid w:val="00704297"/>
    <w:rsid w:val="00715418"/>
    <w:rsid w:val="00787AA7"/>
    <w:rsid w:val="00795524"/>
    <w:rsid w:val="007A2007"/>
    <w:rsid w:val="007A4EE5"/>
    <w:rsid w:val="008807EA"/>
    <w:rsid w:val="008B5B73"/>
    <w:rsid w:val="009004F8"/>
    <w:rsid w:val="0092155B"/>
    <w:rsid w:val="009519DA"/>
    <w:rsid w:val="009C3C72"/>
    <w:rsid w:val="009C56C1"/>
    <w:rsid w:val="009D67CD"/>
    <w:rsid w:val="00A02371"/>
    <w:rsid w:val="00A20D3A"/>
    <w:rsid w:val="00A76B77"/>
    <w:rsid w:val="00A87E05"/>
    <w:rsid w:val="00A9577F"/>
    <w:rsid w:val="00AD16BF"/>
    <w:rsid w:val="00B41F23"/>
    <w:rsid w:val="00B632AF"/>
    <w:rsid w:val="00B65870"/>
    <w:rsid w:val="00BA12D8"/>
    <w:rsid w:val="00C42E11"/>
    <w:rsid w:val="00C56613"/>
    <w:rsid w:val="00C85C59"/>
    <w:rsid w:val="00CA2B0B"/>
    <w:rsid w:val="00CE3900"/>
    <w:rsid w:val="00D837F2"/>
    <w:rsid w:val="00D85DE9"/>
    <w:rsid w:val="00E23B86"/>
    <w:rsid w:val="00E73E75"/>
    <w:rsid w:val="00E872B9"/>
    <w:rsid w:val="00ED4B6E"/>
    <w:rsid w:val="00F6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4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48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4DB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8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4DB2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951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519DA"/>
    <w:rPr>
      <w:rFonts w:ascii="Calibri" w:eastAsia="Times New Roman" w:hAnsi="Calibri" w:cs="Calibri"/>
      <w:szCs w:val="20"/>
      <w:lang w:eastAsia="ru-RU"/>
    </w:rPr>
  </w:style>
  <w:style w:type="character" w:customStyle="1" w:styleId="WW8Num1z1">
    <w:name w:val="WW8Num1z1"/>
    <w:rsid w:val="009519DA"/>
  </w:style>
  <w:style w:type="paragraph" w:styleId="a7">
    <w:name w:val="Body Text Indent"/>
    <w:basedOn w:val="a"/>
    <w:link w:val="a8"/>
    <w:uiPriority w:val="99"/>
    <w:rsid w:val="00E73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73E7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73E75"/>
    <w:pPr>
      <w:spacing w:before="130" w:after="0" w:line="240" w:lineRule="auto"/>
      <w:ind w:left="720" w:firstLine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C54F-79B8-4DC6-A21B-6F3996AF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3-05T09:41:00Z</dcterms:created>
  <dcterms:modified xsi:type="dcterms:W3CDTF">2019-03-05T09:41:00Z</dcterms:modified>
</cp:coreProperties>
</file>